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5245"/>
        <w:gridCol w:w="1843"/>
        <w:gridCol w:w="1278"/>
      </w:tblGrid>
      <w:tr w:rsidR="00C12872" w:rsidRPr="00873A49" w14:paraId="0CA575B7" w14:textId="77777777" w:rsidTr="00DE44A5">
        <w:trPr>
          <w:trHeight w:val="170"/>
        </w:trPr>
        <w:tc>
          <w:tcPr>
            <w:tcW w:w="2845" w:type="dxa"/>
            <w:shd w:val="clear" w:color="auto" w:fill="auto"/>
            <w:vAlign w:val="center"/>
          </w:tcPr>
          <w:p w14:paraId="15F3AF5E" w14:textId="0BB1715D" w:rsidR="00C12872" w:rsidRPr="00873A49" w:rsidRDefault="00C12872" w:rsidP="00A11459">
            <w:pPr>
              <w:rPr>
                <w:lang w:val="uk-UA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09B6C82" w14:textId="57B6679A" w:rsidR="00C12872" w:rsidRPr="00873A49" w:rsidRDefault="00C12872" w:rsidP="00A11459">
            <w:pPr>
              <w:rPr>
                <w:rStyle w:val="aa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9E9C62" w14:textId="1A1F906B" w:rsidR="00C12872" w:rsidRPr="00C50B19" w:rsidRDefault="00C50B19" w:rsidP="00A11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0E21752" w14:textId="38D470B8" w:rsidR="00C12872" w:rsidRPr="00C50B19" w:rsidRDefault="00C50B19" w:rsidP="00A11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д доступу</w:t>
            </w:r>
          </w:p>
        </w:tc>
      </w:tr>
      <w:tr w:rsidR="00281B4D" w:rsidRPr="00873A49" w14:paraId="6F398544" w14:textId="77777777" w:rsidTr="00DE44A5">
        <w:trPr>
          <w:trHeight w:val="170"/>
        </w:trPr>
        <w:tc>
          <w:tcPr>
            <w:tcW w:w="2845" w:type="dxa"/>
            <w:shd w:val="clear" w:color="auto" w:fill="auto"/>
            <w:vAlign w:val="center"/>
          </w:tcPr>
          <w:p w14:paraId="313C35C9" w14:textId="7F977C2E" w:rsidR="00281B4D" w:rsidRPr="00281B4D" w:rsidRDefault="00281B4D" w:rsidP="00A11459">
            <w:pPr>
              <w:rPr>
                <w:sz w:val="24"/>
                <w:szCs w:val="24"/>
                <w:lang w:val="uk-UA"/>
              </w:rPr>
            </w:pPr>
            <w:r w:rsidRPr="00281B4D">
              <w:rPr>
                <w:sz w:val="24"/>
                <w:szCs w:val="24"/>
                <w:lang w:val="uk-UA"/>
              </w:rPr>
              <w:t>ЗАХАРЧЕНКО Павло Васильо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DE83715" w14:textId="1D7C0D9F" w:rsidR="00281B4D" w:rsidRPr="00281B4D" w:rsidRDefault="00886D55" w:rsidP="00B56546">
            <w:pPr>
              <w:rPr>
                <w:rStyle w:val="aa"/>
                <w:sz w:val="24"/>
                <w:szCs w:val="24"/>
                <w:lang w:val="uk-UA"/>
              </w:rPr>
            </w:pPr>
            <w:hyperlink r:id="rId7" w:history="1">
              <w:r w:rsidR="00B56546" w:rsidRPr="00A36E2A">
                <w:rPr>
                  <w:rStyle w:val="aa"/>
                  <w:sz w:val="24"/>
                  <w:szCs w:val="24"/>
                </w:rPr>
                <w:t>https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://</w:t>
              </w:r>
              <w:r w:rsidR="00B56546" w:rsidRPr="00A36E2A">
                <w:rPr>
                  <w:rStyle w:val="aa"/>
                  <w:sz w:val="24"/>
                  <w:szCs w:val="24"/>
                </w:rPr>
                <w:t>us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04</w:t>
              </w:r>
              <w:r w:rsidR="00B56546" w:rsidRPr="00A36E2A">
                <w:rPr>
                  <w:rStyle w:val="aa"/>
                  <w:sz w:val="24"/>
                  <w:szCs w:val="24"/>
                </w:rPr>
                <w:t>web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="00B56546" w:rsidRPr="00A36E2A">
                <w:rPr>
                  <w:rStyle w:val="aa"/>
                  <w:sz w:val="24"/>
                  <w:szCs w:val="24"/>
                </w:rPr>
                <w:t>zoom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="00B56546" w:rsidRPr="00A36E2A">
                <w:rPr>
                  <w:rStyle w:val="aa"/>
                  <w:sz w:val="24"/>
                  <w:szCs w:val="24"/>
                </w:rPr>
                <w:t>us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/</w:t>
              </w:r>
              <w:r w:rsidR="00B56546" w:rsidRPr="00A36E2A">
                <w:rPr>
                  <w:rStyle w:val="aa"/>
                  <w:sz w:val="24"/>
                  <w:szCs w:val="24"/>
                </w:rPr>
                <w:t>j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/2230527865?</w:t>
              </w:r>
              <w:r w:rsidR="00B56546" w:rsidRPr="00A36E2A">
                <w:rPr>
                  <w:rStyle w:val="aa"/>
                  <w:sz w:val="24"/>
                  <w:szCs w:val="24"/>
                </w:rPr>
                <w:t>pwd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=</w:t>
              </w:r>
              <w:r w:rsidR="00B56546" w:rsidRPr="00A36E2A">
                <w:rPr>
                  <w:rStyle w:val="aa"/>
                  <w:sz w:val="24"/>
                  <w:szCs w:val="24"/>
                </w:rPr>
                <w:t>dnJlNGhhL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3</w:t>
              </w:r>
              <w:r w:rsidR="00B56546" w:rsidRPr="00A36E2A">
                <w:rPr>
                  <w:rStyle w:val="aa"/>
                  <w:sz w:val="24"/>
                  <w:szCs w:val="24"/>
                </w:rPr>
                <w:t>NNdXp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3</w:t>
              </w:r>
              <w:r w:rsidR="00B56546" w:rsidRPr="00A36E2A">
                <w:rPr>
                  <w:rStyle w:val="aa"/>
                  <w:sz w:val="24"/>
                  <w:szCs w:val="24"/>
                </w:rPr>
                <w:t>STFzak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11</w:t>
              </w:r>
              <w:r w:rsidR="00B56546" w:rsidRPr="00A36E2A">
                <w:rPr>
                  <w:rStyle w:val="aa"/>
                  <w:sz w:val="24"/>
                  <w:szCs w:val="24"/>
                </w:rPr>
                <w:t>eW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40</w:t>
              </w:r>
              <w:r w:rsidR="00B56546" w:rsidRPr="00A36E2A">
                <w:rPr>
                  <w:rStyle w:val="aa"/>
                  <w:sz w:val="24"/>
                  <w:szCs w:val="24"/>
                </w:rPr>
                <w:t>UT</w:t>
              </w:r>
              <w:r w:rsidR="00B56546" w:rsidRPr="00B56546">
                <w:rPr>
                  <w:rStyle w:val="aa"/>
                  <w:sz w:val="24"/>
                  <w:szCs w:val="24"/>
                  <w:lang w:val="uk-UA"/>
                </w:rPr>
                <w:t>0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00962362" w14:textId="21233812" w:rsidR="00281B4D" w:rsidRPr="00281B4D" w:rsidRDefault="00B56546" w:rsidP="00A11459">
            <w:pPr>
              <w:jc w:val="center"/>
              <w:rPr>
                <w:sz w:val="24"/>
                <w:szCs w:val="24"/>
                <w:lang w:val="uk-UA"/>
              </w:rPr>
            </w:pPr>
            <w:r w:rsidRPr="00846517">
              <w:rPr>
                <w:color w:val="000000"/>
                <w:sz w:val="24"/>
                <w:szCs w:val="24"/>
              </w:rPr>
              <w:t>223 052 786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AD818BB" w14:textId="625F71C7" w:rsidR="00281B4D" w:rsidRPr="00281B4D" w:rsidRDefault="00B56546" w:rsidP="00A11459">
            <w:pPr>
              <w:jc w:val="center"/>
              <w:rPr>
                <w:sz w:val="24"/>
                <w:szCs w:val="24"/>
                <w:lang w:val="uk-UA"/>
              </w:rPr>
            </w:pPr>
            <w:r w:rsidRPr="00846517">
              <w:rPr>
                <w:color w:val="000000"/>
                <w:sz w:val="24"/>
                <w:szCs w:val="24"/>
              </w:rPr>
              <w:t>0B7P7E</w:t>
            </w:r>
          </w:p>
        </w:tc>
      </w:tr>
      <w:tr w:rsidR="000F5688" w:rsidRPr="00873A49" w14:paraId="06898F0E" w14:textId="77777777" w:rsidTr="00DE44A5">
        <w:trPr>
          <w:trHeight w:val="170"/>
        </w:trPr>
        <w:tc>
          <w:tcPr>
            <w:tcW w:w="2845" w:type="dxa"/>
            <w:shd w:val="clear" w:color="auto" w:fill="auto"/>
            <w:vAlign w:val="center"/>
          </w:tcPr>
          <w:p w14:paraId="38BD5C50" w14:textId="05ECF8BC" w:rsidR="000F5688" w:rsidRPr="00281B4D" w:rsidRDefault="000F5688" w:rsidP="00A114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ТАНТІНОВА Вікторія Миколаїв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8B3BDB" w14:textId="0D282D4B" w:rsidR="000F5688" w:rsidRPr="00B020D3" w:rsidRDefault="00886D55" w:rsidP="000F5688">
            <w:pPr>
              <w:rPr>
                <w:color w:val="000000"/>
                <w:sz w:val="24"/>
                <w:szCs w:val="24"/>
                <w:lang w:val="uk-UA"/>
              </w:rPr>
            </w:pPr>
            <w:hyperlink r:id="rId8" w:history="1">
              <w:r w:rsidR="000F5688" w:rsidRPr="00A36E2A">
                <w:rPr>
                  <w:rStyle w:val="aa"/>
                  <w:sz w:val="24"/>
                  <w:szCs w:val="24"/>
                </w:rPr>
                <w:t>https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://</w:t>
              </w:r>
              <w:r w:rsidR="000F5688" w:rsidRPr="00A36E2A">
                <w:rPr>
                  <w:rStyle w:val="aa"/>
                  <w:sz w:val="24"/>
                  <w:szCs w:val="24"/>
                </w:rPr>
                <w:t>zoom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="000F5688" w:rsidRPr="00A36E2A">
                <w:rPr>
                  <w:rStyle w:val="aa"/>
                  <w:sz w:val="24"/>
                  <w:szCs w:val="24"/>
                </w:rPr>
                <w:t>us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/</w:t>
              </w:r>
              <w:r w:rsidR="000F5688" w:rsidRPr="00A36E2A">
                <w:rPr>
                  <w:rStyle w:val="aa"/>
                  <w:sz w:val="24"/>
                  <w:szCs w:val="24"/>
                </w:rPr>
                <w:t>j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/9851737887?</w:t>
              </w:r>
              <w:r w:rsidR="000F5688" w:rsidRPr="00A36E2A">
                <w:rPr>
                  <w:rStyle w:val="aa"/>
                  <w:sz w:val="24"/>
                  <w:szCs w:val="24"/>
                </w:rPr>
                <w:t>pwd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=</w:t>
              </w:r>
              <w:r w:rsidR="000F5688" w:rsidRPr="00A36E2A">
                <w:rPr>
                  <w:rStyle w:val="aa"/>
                  <w:sz w:val="24"/>
                  <w:szCs w:val="24"/>
                </w:rPr>
                <w:t>QjFWN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2</w:t>
              </w:r>
              <w:r w:rsidR="000F5688" w:rsidRPr="00A36E2A">
                <w:rPr>
                  <w:rStyle w:val="aa"/>
                  <w:sz w:val="24"/>
                  <w:szCs w:val="24"/>
                </w:rPr>
                <w:t>hIZ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2</w:t>
              </w:r>
              <w:r w:rsidR="000F5688" w:rsidRPr="00A36E2A">
                <w:rPr>
                  <w:rStyle w:val="aa"/>
                  <w:sz w:val="24"/>
                  <w:szCs w:val="24"/>
                </w:rPr>
                <w:t>pqR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1</w:t>
              </w:r>
              <w:r w:rsidR="000F5688" w:rsidRPr="00A36E2A">
                <w:rPr>
                  <w:rStyle w:val="aa"/>
                  <w:sz w:val="24"/>
                  <w:szCs w:val="24"/>
                </w:rPr>
                <w:t>dDN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0</w:t>
              </w:r>
              <w:r w:rsidR="000F5688" w:rsidRPr="00A36E2A">
                <w:rPr>
                  <w:rStyle w:val="aa"/>
                  <w:sz w:val="24"/>
                  <w:szCs w:val="24"/>
                </w:rPr>
                <w:t>RxeXV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0</w:t>
              </w:r>
              <w:r w:rsidR="000F5688" w:rsidRPr="00A36E2A">
                <w:rPr>
                  <w:rStyle w:val="aa"/>
                  <w:sz w:val="24"/>
                  <w:szCs w:val="24"/>
                </w:rPr>
                <w:t>amVUQT</w:t>
              </w:r>
              <w:r w:rsidR="000F5688" w:rsidRPr="00B020D3">
                <w:rPr>
                  <w:rStyle w:val="aa"/>
                  <w:sz w:val="24"/>
                  <w:szCs w:val="24"/>
                  <w:lang w:val="uk-UA"/>
                </w:rPr>
                <w:t>0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1F8435C0" w14:textId="5D3E20D2" w:rsidR="000F5688" w:rsidRPr="00846517" w:rsidRDefault="00B020D3" w:rsidP="00A11459">
            <w:pPr>
              <w:jc w:val="center"/>
              <w:rPr>
                <w:color w:val="000000"/>
                <w:sz w:val="24"/>
                <w:szCs w:val="24"/>
              </w:rPr>
            </w:pPr>
            <w:r w:rsidRPr="00236BD9">
              <w:rPr>
                <w:color w:val="000000"/>
                <w:sz w:val="24"/>
                <w:szCs w:val="24"/>
              </w:rPr>
              <w:t>985 173 7887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E0EBD86" w14:textId="0D3E7BBE" w:rsidR="000F5688" w:rsidRPr="00846517" w:rsidRDefault="00B020D3" w:rsidP="00A11459">
            <w:pPr>
              <w:jc w:val="center"/>
              <w:rPr>
                <w:color w:val="000000"/>
                <w:sz w:val="24"/>
                <w:szCs w:val="24"/>
              </w:rPr>
            </w:pPr>
            <w:r w:rsidRPr="00236BD9">
              <w:rPr>
                <w:color w:val="000000"/>
                <w:sz w:val="24"/>
                <w:szCs w:val="24"/>
              </w:rPr>
              <w:t>5BMEEA</w:t>
            </w:r>
          </w:p>
        </w:tc>
      </w:tr>
      <w:tr w:rsidR="004350EF" w:rsidRPr="00C50B19" w14:paraId="77367EF8" w14:textId="77777777" w:rsidTr="00DE44A5">
        <w:trPr>
          <w:trHeight w:val="170"/>
        </w:trPr>
        <w:tc>
          <w:tcPr>
            <w:tcW w:w="2845" w:type="dxa"/>
            <w:shd w:val="clear" w:color="auto" w:fill="auto"/>
            <w:vAlign w:val="center"/>
          </w:tcPr>
          <w:p w14:paraId="18BE6A53" w14:textId="52B554E6" w:rsidR="004350EF" w:rsidRPr="00C50B19" w:rsidRDefault="00FF1C81" w:rsidP="00A11459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 xml:space="preserve">ЛИМАН Ігор </w:t>
            </w:r>
            <w:r w:rsidR="003F37CF" w:rsidRPr="00C50B19">
              <w:rPr>
                <w:sz w:val="24"/>
                <w:szCs w:val="24"/>
                <w:lang w:val="uk-UA"/>
              </w:rPr>
              <w:t>Ігорови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01B12A" w14:textId="7C4E69E7" w:rsidR="004350EF" w:rsidRPr="00C50B19" w:rsidRDefault="00886D55" w:rsidP="00DA3445">
            <w:pPr>
              <w:rPr>
                <w:rStyle w:val="aa"/>
                <w:sz w:val="24"/>
                <w:szCs w:val="24"/>
                <w:lang w:val="uk-UA"/>
              </w:rPr>
            </w:pPr>
            <w:hyperlink r:id="rId9" w:history="1">
              <w:r w:rsidR="004350EF" w:rsidRPr="00C50B19">
                <w:rPr>
                  <w:rStyle w:val="aa"/>
                  <w:sz w:val="24"/>
                  <w:szCs w:val="24"/>
                </w:rPr>
                <w:t>https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://</w:t>
              </w:r>
              <w:r w:rsidR="004350EF" w:rsidRPr="00C50B19">
                <w:rPr>
                  <w:rStyle w:val="aa"/>
                  <w:sz w:val="24"/>
                  <w:szCs w:val="24"/>
                </w:rPr>
                <w:t>us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02</w:t>
              </w:r>
              <w:r w:rsidR="004350EF" w:rsidRPr="00C50B19">
                <w:rPr>
                  <w:rStyle w:val="aa"/>
                  <w:sz w:val="24"/>
                  <w:szCs w:val="24"/>
                </w:rPr>
                <w:t>web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="004350EF" w:rsidRPr="00C50B19">
                <w:rPr>
                  <w:rStyle w:val="aa"/>
                  <w:sz w:val="24"/>
                  <w:szCs w:val="24"/>
                </w:rPr>
                <w:t>zoom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="004350EF" w:rsidRPr="00C50B19">
                <w:rPr>
                  <w:rStyle w:val="aa"/>
                  <w:sz w:val="24"/>
                  <w:szCs w:val="24"/>
                </w:rPr>
                <w:t>us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/</w:t>
              </w:r>
              <w:r w:rsidR="004350EF" w:rsidRPr="00C50B19">
                <w:rPr>
                  <w:rStyle w:val="aa"/>
                  <w:sz w:val="24"/>
                  <w:szCs w:val="24"/>
                </w:rPr>
                <w:t>j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/9862276145?</w:t>
              </w:r>
              <w:r w:rsidR="004350EF" w:rsidRPr="00C50B19">
                <w:rPr>
                  <w:rStyle w:val="aa"/>
                  <w:sz w:val="24"/>
                  <w:szCs w:val="24"/>
                </w:rPr>
                <w:t>pwd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=</w:t>
              </w:r>
              <w:r w:rsidR="004350EF" w:rsidRPr="00C50B19">
                <w:rPr>
                  <w:rStyle w:val="aa"/>
                  <w:sz w:val="24"/>
                  <w:szCs w:val="24"/>
                </w:rPr>
                <w:t>aXl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4</w:t>
              </w:r>
              <w:r w:rsidR="004350EF" w:rsidRPr="00C50B19">
                <w:rPr>
                  <w:rStyle w:val="aa"/>
                  <w:sz w:val="24"/>
                  <w:szCs w:val="24"/>
                </w:rPr>
                <w:t>WVFXS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1</w:t>
              </w:r>
              <w:r w:rsidR="004350EF" w:rsidRPr="00C50B19">
                <w:rPr>
                  <w:rStyle w:val="aa"/>
                  <w:sz w:val="24"/>
                  <w:szCs w:val="24"/>
                </w:rPr>
                <w:t>pVRjIrRzVQemt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0</w:t>
              </w:r>
              <w:r w:rsidR="004350EF" w:rsidRPr="00C50B19">
                <w:rPr>
                  <w:rStyle w:val="aa"/>
                  <w:sz w:val="24"/>
                  <w:szCs w:val="24"/>
                </w:rPr>
                <w:t>Q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1</w:t>
              </w:r>
              <w:r w:rsidR="004350EF" w:rsidRPr="00C50B19">
                <w:rPr>
                  <w:rStyle w:val="aa"/>
                  <w:sz w:val="24"/>
                  <w:szCs w:val="24"/>
                </w:rPr>
                <w:t>hyUT</w:t>
              </w:r>
              <w:r w:rsidR="004350EF" w:rsidRPr="00C50B19">
                <w:rPr>
                  <w:rStyle w:val="aa"/>
                  <w:sz w:val="24"/>
                  <w:szCs w:val="24"/>
                  <w:lang w:val="uk-UA"/>
                </w:rPr>
                <w:t>0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47F68F3E" w14:textId="21232586" w:rsidR="004350EF" w:rsidRPr="00C50B19" w:rsidRDefault="003F37CF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color w:val="000000"/>
                <w:sz w:val="24"/>
                <w:szCs w:val="24"/>
              </w:rPr>
              <w:t>986 227 6145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8E22872" w14:textId="44B8C8A3" w:rsidR="004350EF" w:rsidRPr="00C50B19" w:rsidRDefault="003F37CF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color w:val="000000"/>
                <w:sz w:val="24"/>
                <w:szCs w:val="24"/>
              </w:rPr>
              <w:t>8hWARF</w:t>
            </w:r>
          </w:p>
        </w:tc>
      </w:tr>
      <w:tr w:rsidR="00C12872" w:rsidRPr="00C50B19" w14:paraId="3170AE24" w14:textId="77777777" w:rsidTr="004E513C">
        <w:trPr>
          <w:trHeight w:val="170"/>
        </w:trPr>
        <w:tc>
          <w:tcPr>
            <w:tcW w:w="2845" w:type="dxa"/>
            <w:shd w:val="clear" w:color="auto" w:fill="auto"/>
            <w:vAlign w:val="center"/>
            <w:hideMark/>
          </w:tcPr>
          <w:p w14:paraId="3DDEE397" w14:textId="447EE97A" w:rsidR="00C12872" w:rsidRPr="00C50B19" w:rsidRDefault="00C12872" w:rsidP="00A11459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>КРИВИЛЬОВА О</w:t>
            </w:r>
            <w:r w:rsidR="003F37CF" w:rsidRPr="00C50B19">
              <w:rPr>
                <w:sz w:val="24"/>
                <w:szCs w:val="24"/>
                <w:lang w:val="uk-UA"/>
              </w:rPr>
              <w:t xml:space="preserve">лена </w:t>
            </w:r>
            <w:r w:rsidRPr="00C50B19">
              <w:rPr>
                <w:sz w:val="24"/>
                <w:szCs w:val="24"/>
                <w:lang w:val="uk-UA"/>
              </w:rPr>
              <w:t>А</w:t>
            </w:r>
            <w:r w:rsidR="003F37CF" w:rsidRPr="00C50B19">
              <w:rPr>
                <w:sz w:val="24"/>
                <w:szCs w:val="24"/>
                <w:lang w:val="uk-UA"/>
              </w:rPr>
              <w:t>натоліївн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ACDDDC4" w14:textId="77777777" w:rsidR="00C12872" w:rsidRPr="00C50B19" w:rsidRDefault="00886D55" w:rsidP="00A11459">
            <w:pPr>
              <w:rPr>
                <w:rStyle w:val="aa"/>
                <w:sz w:val="24"/>
                <w:szCs w:val="24"/>
                <w:lang w:val="uk-UA"/>
              </w:rPr>
            </w:pPr>
            <w:hyperlink r:id="rId10" w:history="1">
              <w:r w:rsidR="00C12872" w:rsidRPr="00C50B19">
                <w:rPr>
                  <w:rStyle w:val="aa"/>
                  <w:sz w:val="24"/>
                  <w:szCs w:val="24"/>
                  <w:lang w:val="uk-UA"/>
                </w:rPr>
                <w:t>https://us04web.zoom.us/j/5037954957?pwd=cDZISDAzUVMyVXo3RTNOcjgrTk9LQT0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C16DBD" w14:textId="77777777" w:rsidR="00C12872" w:rsidRPr="00C50B19" w:rsidRDefault="00C12872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5 037 954 957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59BB4B7" w14:textId="77777777" w:rsidR="00C12872" w:rsidRPr="00C50B19" w:rsidRDefault="00C12872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2020</w:t>
            </w:r>
          </w:p>
        </w:tc>
      </w:tr>
      <w:tr w:rsidR="00C12872" w:rsidRPr="00C50B19" w14:paraId="14706010" w14:textId="77777777" w:rsidTr="004E513C">
        <w:trPr>
          <w:trHeight w:val="170"/>
        </w:trPr>
        <w:tc>
          <w:tcPr>
            <w:tcW w:w="2845" w:type="dxa"/>
            <w:shd w:val="clear" w:color="auto" w:fill="auto"/>
            <w:vAlign w:val="center"/>
          </w:tcPr>
          <w:p w14:paraId="49407159" w14:textId="55D3F3A3" w:rsidR="00C12872" w:rsidRPr="00C50B19" w:rsidRDefault="00C12872" w:rsidP="00A11459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>ЛІПИЧ В</w:t>
            </w:r>
            <w:r w:rsidR="003F37CF" w:rsidRPr="00C50B19">
              <w:rPr>
                <w:sz w:val="24"/>
                <w:szCs w:val="24"/>
                <w:lang w:val="uk-UA"/>
              </w:rPr>
              <w:t xml:space="preserve">ікторія </w:t>
            </w:r>
            <w:r w:rsidRPr="00C50B19">
              <w:rPr>
                <w:sz w:val="24"/>
                <w:szCs w:val="24"/>
                <w:lang w:val="uk-UA"/>
              </w:rPr>
              <w:t>М</w:t>
            </w:r>
            <w:r w:rsidR="00DA3445" w:rsidRPr="00C50B19">
              <w:rPr>
                <w:sz w:val="24"/>
                <w:szCs w:val="24"/>
                <w:lang w:val="uk-UA"/>
              </w:rPr>
              <w:t>иколаїв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49324E" w14:textId="688B4F3F" w:rsidR="00C12872" w:rsidRPr="00C50B19" w:rsidRDefault="00C12872" w:rsidP="00A11459">
            <w:pPr>
              <w:rPr>
                <w:rStyle w:val="aa"/>
                <w:sz w:val="24"/>
                <w:szCs w:val="24"/>
                <w:lang w:val="uk-UA"/>
              </w:rPr>
            </w:pPr>
            <w:r w:rsidRPr="00C50B19">
              <w:rPr>
                <w:rStyle w:val="aa"/>
                <w:sz w:val="24"/>
                <w:szCs w:val="24"/>
                <w:lang w:val="uk-UA"/>
              </w:rPr>
              <w:t>https://us05web.zoom.us/j/5529383351?pwd=RFFZVFZOVXlWcGY1YmYwTEo3Z3pWUT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1BC569" w14:textId="2469D248" w:rsidR="00C12872" w:rsidRPr="00C50B19" w:rsidRDefault="00C12872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552 938 335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3711647" w14:textId="58ED4EE3" w:rsidR="00C12872" w:rsidRPr="00C50B19" w:rsidRDefault="00C12872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8JWbuv</w:t>
            </w:r>
          </w:p>
        </w:tc>
      </w:tr>
      <w:tr w:rsidR="00A73F74" w:rsidRPr="00C50B19" w14:paraId="5E753435" w14:textId="77777777" w:rsidTr="00A73F74">
        <w:trPr>
          <w:trHeight w:val="170"/>
        </w:trPr>
        <w:tc>
          <w:tcPr>
            <w:tcW w:w="2845" w:type="dxa"/>
            <w:shd w:val="clear" w:color="auto" w:fill="auto"/>
            <w:vAlign w:val="center"/>
            <w:hideMark/>
          </w:tcPr>
          <w:p w14:paraId="36C2FB21" w14:textId="02F1ACFA" w:rsidR="00A73F74" w:rsidRPr="00C50B19" w:rsidRDefault="00A73F74" w:rsidP="00A73F74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 xml:space="preserve">ПАНОВА </w:t>
            </w:r>
            <w:r w:rsidRPr="00C50B19">
              <w:rPr>
                <w:sz w:val="24"/>
                <w:szCs w:val="24"/>
              </w:rPr>
              <w:t>Н</w:t>
            </w:r>
            <w:proofErr w:type="spellStart"/>
            <w:r w:rsidR="00DA3445" w:rsidRPr="00C50B19">
              <w:rPr>
                <w:sz w:val="24"/>
                <w:szCs w:val="24"/>
                <w:lang w:val="uk-UA"/>
              </w:rPr>
              <w:t>аталя</w:t>
            </w:r>
            <w:proofErr w:type="spellEnd"/>
            <w:r w:rsidR="00DA3445" w:rsidRPr="00C50B19">
              <w:rPr>
                <w:sz w:val="24"/>
                <w:szCs w:val="24"/>
                <w:lang w:val="uk-UA"/>
              </w:rPr>
              <w:t xml:space="preserve"> </w:t>
            </w:r>
            <w:r w:rsidRPr="00C50B19">
              <w:rPr>
                <w:sz w:val="24"/>
                <w:szCs w:val="24"/>
              </w:rPr>
              <w:t>Ю</w:t>
            </w:r>
            <w:proofErr w:type="spellStart"/>
            <w:r w:rsidR="00194D2E">
              <w:rPr>
                <w:sz w:val="24"/>
                <w:szCs w:val="24"/>
                <w:lang w:val="uk-UA"/>
              </w:rPr>
              <w:t>р</w:t>
            </w:r>
            <w:r w:rsidR="00DA3445" w:rsidRPr="00C50B19">
              <w:rPr>
                <w:sz w:val="24"/>
                <w:szCs w:val="24"/>
                <w:lang w:val="uk-UA"/>
              </w:rPr>
              <w:t>іївна</w:t>
            </w:r>
            <w:proofErr w:type="spellEnd"/>
          </w:p>
        </w:tc>
        <w:tc>
          <w:tcPr>
            <w:tcW w:w="5245" w:type="dxa"/>
            <w:shd w:val="clear" w:color="auto" w:fill="auto"/>
            <w:vAlign w:val="center"/>
          </w:tcPr>
          <w:p w14:paraId="7128EFF6" w14:textId="407D868A" w:rsidR="00A73F74" w:rsidRPr="00C50B19" w:rsidRDefault="00A73F74" w:rsidP="00A11459">
            <w:pPr>
              <w:rPr>
                <w:rStyle w:val="aa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8A9B70" w14:textId="1001ADA1" w:rsidR="00A73F74" w:rsidRPr="00C50B19" w:rsidRDefault="00A73F74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362 270 8896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27A0742" w14:textId="2B6EA878" w:rsidR="00A73F74" w:rsidRPr="00C50B19" w:rsidRDefault="00A73F74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1111</w:t>
            </w:r>
          </w:p>
        </w:tc>
      </w:tr>
      <w:tr w:rsidR="00A73F74" w:rsidRPr="00C50B19" w14:paraId="1091BCA6" w14:textId="77777777" w:rsidTr="00DA3445">
        <w:trPr>
          <w:trHeight w:val="170"/>
        </w:trPr>
        <w:tc>
          <w:tcPr>
            <w:tcW w:w="2845" w:type="dxa"/>
            <w:shd w:val="clear" w:color="auto" w:fill="auto"/>
            <w:vAlign w:val="center"/>
          </w:tcPr>
          <w:p w14:paraId="47B58D06" w14:textId="193104F4" w:rsidR="00A73F74" w:rsidRPr="00C50B19" w:rsidRDefault="00DA3445" w:rsidP="00A11459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>ДУДЕНОК Валентина Іванівн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AEFF786" w14:textId="255F8FB2" w:rsidR="00A73F74" w:rsidRPr="00FA371E" w:rsidRDefault="00FA371E" w:rsidP="00FA371E">
            <w:pPr>
              <w:rPr>
                <w:rStyle w:val="aa"/>
                <w:color w:val="000000"/>
                <w:sz w:val="24"/>
                <w:szCs w:val="24"/>
                <w:u w:val="none"/>
                <w:lang w:val="uk-UA"/>
              </w:rPr>
            </w:pPr>
            <w:hyperlink r:id="rId11" w:history="1">
              <w:r w:rsidRPr="001F28A3">
                <w:rPr>
                  <w:rStyle w:val="aa"/>
                  <w:sz w:val="24"/>
                  <w:szCs w:val="24"/>
                </w:rPr>
                <w:t>https</w:t>
              </w:r>
              <w:r w:rsidRPr="001F28A3">
                <w:rPr>
                  <w:rStyle w:val="aa"/>
                  <w:sz w:val="24"/>
                  <w:szCs w:val="24"/>
                  <w:lang w:val="uk-UA"/>
                </w:rPr>
                <w:t>://</w:t>
              </w:r>
              <w:r w:rsidRPr="001F28A3">
                <w:rPr>
                  <w:rStyle w:val="aa"/>
                  <w:sz w:val="24"/>
                  <w:szCs w:val="24"/>
                </w:rPr>
                <w:t>us</w:t>
              </w:r>
              <w:r w:rsidRPr="001F28A3">
                <w:rPr>
                  <w:rStyle w:val="aa"/>
                  <w:sz w:val="24"/>
                  <w:szCs w:val="24"/>
                  <w:lang w:val="uk-UA"/>
                </w:rPr>
                <w:t>04</w:t>
              </w:r>
              <w:r w:rsidRPr="001F28A3">
                <w:rPr>
                  <w:rStyle w:val="aa"/>
                  <w:sz w:val="24"/>
                  <w:szCs w:val="24"/>
                </w:rPr>
                <w:t>web</w:t>
              </w:r>
              <w:r w:rsidRPr="001F28A3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Pr="001F28A3">
                <w:rPr>
                  <w:rStyle w:val="aa"/>
                  <w:sz w:val="24"/>
                  <w:szCs w:val="24"/>
                </w:rPr>
                <w:t>zoom</w:t>
              </w:r>
              <w:r w:rsidRPr="001F28A3">
                <w:rPr>
                  <w:rStyle w:val="aa"/>
                  <w:sz w:val="24"/>
                  <w:szCs w:val="24"/>
                  <w:lang w:val="uk-UA"/>
                </w:rPr>
                <w:t>.</w:t>
              </w:r>
              <w:r w:rsidRPr="001F28A3">
                <w:rPr>
                  <w:rStyle w:val="aa"/>
                  <w:sz w:val="24"/>
                  <w:szCs w:val="24"/>
                </w:rPr>
                <w:t>us</w:t>
              </w:r>
              <w:r w:rsidRPr="001F28A3">
                <w:rPr>
                  <w:rStyle w:val="aa"/>
                  <w:sz w:val="24"/>
                  <w:szCs w:val="24"/>
                  <w:lang w:val="uk-UA"/>
                </w:rPr>
                <w:t>/</w:t>
              </w:r>
              <w:r w:rsidRPr="001F28A3">
                <w:rPr>
                  <w:rStyle w:val="aa"/>
                  <w:sz w:val="24"/>
                  <w:szCs w:val="24"/>
                </w:rPr>
                <w:t>j</w:t>
              </w:r>
              <w:r w:rsidRPr="001F28A3">
                <w:rPr>
                  <w:rStyle w:val="aa"/>
                  <w:sz w:val="24"/>
                  <w:szCs w:val="24"/>
                  <w:lang w:val="uk-UA"/>
                </w:rPr>
                <w:t>/5295820088?</w:t>
              </w:r>
              <w:r w:rsidRPr="001F28A3">
                <w:rPr>
                  <w:rStyle w:val="aa"/>
                  <w:sz w:val="24"/>
                  <w:szCs w:val="24"/>
                </w:rPr>
                <w:t>pwd</w:t>
              </w:r>
              <w:r w:rsidRPr="001F28A3">
                <w:rPr>
                  <w:rStyle w:val="aa"/>
                  <w:sz w:val="24"/>
                  <w:szCs w:val="24"/>
                  <w:lang w:val="uk-UA"/>
                </w:rPr>
                <w:t>=</w:t>
              </w:r>
              <w:r w:rsidRPr="001F28A3">
                <w:rPr>
                  <w:rStyle w:val="aa"/>
                  <w:sz w:val="24"/>
                  <w:szCs w:val="24"/>
                </w:rPr>
                <w:t>ei</w:t>
              </w:r>
              <w:r w:rsidRPr="001F28A3">
                <w:rPr>
                  <w:rStyle w:val="aa"/>
                  <w:sz w:val="24"/>
                  <w:szCs w:val="24"/>
                  <w:lang w:val="uk-UA"/>
                </w:rPr>
                <w:t>80</w:t>
              </w:r>
              <w:r w:rsidRPr="001F28A3">
                <w:rPr>
                  <w:rStyle w:val="aa"/>
                  <w:sz w:val="24"/>
                  <w:szCs w:val="24"/>
                </w:rPr>
                <w:t>SFZIYzN</w:t>
              </w:r>
              <w:r w:rsidRPr="001F28A3">
                <w:rPr>
                  <w:rStyle w:val="aa"/>
                  <w:sz w:val="24"/>
                  <w:szCs w:val="24"/>
                  <w:lang w:val="uk-UA"/>
                </w:rPr>
                <w:t>6</w:t>
              </w:r>
              <w:r w:rsidRPr="001F28A3">
                <w:rPr>
                  <w:rStyle w:val="aa"/>
                  <w:sz w:val="24"/>
                  <w:szCs w:val="24"/>
                </w:rPr>
                <w:t>dW</w:t>
              </w:r>
              <w:r w:rsidRPr="001F28A3">
                <w:rPr>
                  <w:rStyle w:val="aa"/>
                  <w:sz w:val="24"/>
                  <w:szCs w:val="24"/>
                  <w:lang w:val="uk-UA"/>
                </w:rPr>
                <w:t>1</w:t>
              </w:r>
              <w:r w:rsidRPr="001F28A3">
                <w:rPr>
                  <w:rStyle w:val="aa"/>
                  <w:sz w:val="24"/>
                  <w:szCs w:val="24"/>
                </w:rPr>
                <w:t>INXY</w:t>
              </w:r>
              <w:r w:rsidRPr="001F28A3">
                <w:rPr>
                  <w:rStyle w:val="aa"/>
                  <w:sz w:val="24"/>
                  <w:szCs w:val="24"/>
                  <w:lang w:val="uk-UA"/>
                </w:rPr>
                <w:t>4</w:t>
              </w:r>
              <w:r w:rsidRPr="001F28A3">
                <w:rPr>
                  <w:rStyle w:val="aa"/>
                  <w:sz w:val="24"/>
                  <w:szCs w:val="24"/>
                </w:rPr>
                <w:t>TVErQn</w:t>
              </w:r>
              <w:r w:rsidRPr="001F28A3">
                <w:rPr>
                  <w:rStyle w:val="aa"/>
                  <w:sz w:val="24"/>
                  <w:szCs w:val="24"/>
                  <w:lang w:val="uk-UA"/>
                </w:rPr>
                <w:t>1</w:t>
              </w:r>
              <w:r w:rsidRPr="001F28A3">
                <w:rPr>
                  <w:rStyle w:val="aa"/>
                  <w:sz w:val="24"/>
                  <w:szCs w:val="24"/>
                </w:rPr>
                <w:t>Bdz</w:t>
              </w:r>
              <w:r w:rsidRPr="001F28A3">
                <w:rPr>
                  <w:rStyle w:val="aa"/>
                  <w:sz w:val="24"/>
                  <w:szCs w:val="24"/>
                  <w:lang w:val="uk-UA"/>
                </w:rPr>
                <w:t>09</w:t>
              </w:r>
            </w:hyperlink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vAlign w:val="center"/>
          </w:tcPr>
          <w:p w14:paraId="02F78914" w14:textId="576C05E0" w:rsidR="00A73F74" w:rsidRPr="00C50B19" w:rsidRDefault="00DA3445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color w:val="000000"/>
                <w:sz w:val="24"/>
                <w:szCs w:val="24"/>
              </w:rPr>
              <w:t>529 582 0088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D527CFC" w14:textId="72AE328E" w:rsidR="00A73F74" w:rsidRPr="00C50B19" w:rsidRDefault="00DA3445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color w:val="000000"/>
                <w:sz w:val="24"/>
                <w:szCs w:val="24"/>
              </w:rPr>
              <w:t>4sCemb</w:t>
            </w:r>
          </w:p>
        </w:tc>
      </w:tr>
      <w:tr w:rsidR="00A73F74" w:rsidRPr="00C50B19" w14:paraId="1910C244" w14:textId="77777777" w:rsidTr="004E513C">
        <w:trPr>
          <w:trHeight w:val="170"/>
        </w:trPr>
        <w:tc>
          <w:tcPr>
            <w:tcW w:w="2845" w:type="dxa"/>
            <w:shd w:val="clear" w:color="auto" w:fill="auto"/>
            <w:vAlign w:val="center"/>
            <w:hideMark/>
          </w:tcPr>
          <w:p w14:paraId="41FEE27A" w14:textId="6F986405" w:rsidR="00A73F74" w:rsidRPr="00C50B19" w:rsidRDefault="00A73F74" w:rsidP="00A11459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>ШИШКІН Г</w:t>
            </w:r>
            <w:r w:rsidR="00DA3445" w:rsidRPr="00C50B19">
              <w:rPr>
                <w:sz w:val="24"/>
                <w:szCs w:val="24"/>
                <w:lang w:val="uk-UA"/>
              </w:rPr>
              <w:t xml:space="preserve">еннадій </w:t>
            </w:r>
            <w:r w:rsidRPr="00C50B19">
              <w:rPr>
                <w:sz w:val="24"/>
                <w:szCs w:val="24"/>
                <w:lang w:val="uk-UA"/>
              </w:rPr>
              <w:t>О</w:t>
            </w:r>
            <w:r w:rsidR="00DA3445" w:rsidRPr="00C50B19">
              <w:rPr>
                <w:sz w:val="24"/>
                <w:szCs w:val="24"/>
                <w:lang w:val="uk-UA"/>
              </w:rPr>
              <w:t>лександрович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6A4348AC" w14:textId="77777777" w:rsidR="00A73F74" w:rsidRPr="00C50B19" w:rsidRDefault="00886D55" w:rsidP="00A11459">
            <w:pPr>
              <w:rPr>
                <w:rStyle w:val="aa"/>
                <w:sz w:val="24"/>
                <w:szCs w:val="24"/>
                <w:lang w:val="uk-UA"/>
              </w:rPr>
            </w:pPr>
            <w:hyperlink r:id="rId12" w:tgtFrame="_blank" w:history="1">
              <w:r w:rsidR="00A73F74" w:rsidRPr="00C50B19">
                <w:rPr>
                  <w:rStyle w:val="aa"/>
                  <w:sz w:val="24"/>
                  <w:szCs w:val="24"/>
                  <w:lang w:val="uk-UA"/>
                </w:rPr>
                <w:t>https://us04web.zoom.us/j/4156453986?pwd=aDdRdDVRVVBuOFdkM3FaM2Q4MU9IQT0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47CCF8" w14:textId="77777777" w:rsidR="00A73F74" w:rsidRPr="00C50B19" w:rsidRDefault="00A73F74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4 156 453 986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78F21CF" w14:textId="77777777" w:rsidR="00A73F74" w:rsidRPr="00C50B19" w:rsidRDefault="00A73F74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112233</w:t>
            </w:r>
          </w:p>
        </w:tc>
      </w:tr>
      <w:tr w:rsidR="00A73F74" w:rsidRPr="00C50B19" w14:paraId="42F11A72" w14:textId="77777777" w:rsidTr="004E513C">
        <w:trPr>
          <w:trHeight w:val="170"/>
        </w:trPr>
        <w:tc>
          <w:tcPr>
            <w:tcW w:w="2845" w:type="dxa"/>
            <w:shd w:val="clear" w:color="auto" w:fill="auto"/>
            <w:vAlign w:val="center"/>
            <w:hideMark/>
          </w:tcPr>
          <w:p w14:paraId="32F969CB" w14:textId="535EAB1B" w:rsidR="00A73F74" w:rsidRPr="00C50B19" w:rsidRDefault="00A73F74" w:rsidP="00A11459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>ШКОЛА О</w:t>
            </w:r>
            <w:r w:rsidR="00DA3445" w:rsidRPr="00C50B19">
              <w:rPr>
                <w:sz w:val="24"/>
                <w:szCs w:val="24"/>
                <w:lang w:val="uk-UA"/>
              </w:rPr>
              <w:t xml:space="preserve">лександр </w:t>
            </w:r>
            <w:r w:rsidRPr="00C50B19">
              <w:rPr>
                <w:sz w:val="24"/>
                <w:szCs w:val="24"/>
                <w:lang w:val="uk-UA"/>
              </w:rPr>
              <w:t>В</w:t>
            </w:r>
            <w:r w:rsidR="00DA3445" w:rsidRPr="00C50B19">
              <w:rPr>
                <w:sz w:val="24"/>
                <w:szCs w:val="24"/>
                <w:lang w:val="uk-UA"/>
              </w:rPr>
              <w:t>асильович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55C6857" w14:textId="77777777" w:rsidR="00A73F74" w:rsidRPr="00C50B19" w:rsidRDefault="00886D55" w:rsidP="00A11459">
            <w:pPr>
              <w:rPr>
                <w:rStyle w:val="aa"/>
                <w:sz w:val="24"/>
                <w:szCs w:val="24"/>
                <w:lang w:val="uk-UA"/>
              </w:rPr>
            </w:pPr>
            <w:hyperlink r:id="rId13" w:history="1">
              <w:r w:rsidR="00A73F74" w:rsidRPr="00C50B19">
                <w:rPr>
                  <w:rStyle w:val="aa"/>
                  <w:sz w:val="24"/>
                  <w:szCs w:val="24"/>
                  <w:lang w:val="uk-UA"/>
                </w:rPr>
                <w:t>http://us04web.zoom.us/j/77263092854?pwd=c2d6NXZZWkVMQzJBUkJDQTJ4RHRFdz09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1B920B" w14:textId="77777777" w:rsidR="00A73F74" w:rsidRPr="00C50B19" w:rsidRDefault="00A73F74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77 263 092 854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DBE91ED" w14:textId="77777777" w:rsidR="00A73F74" w:rsidRPr="00C50B19" w:rsidRDefault="00A73F74" w:rsidP="00A11459">
            <w:pPr>
              <w:jc w:val="center"/>
              <w:rPr>
                <w:sz w:val="24"/>
                <w:szCs w:val="24"/>
              </w:rPr>
            </w:pPr>
            <w:r w:rsidRPr="00C50B19">
              <w:rPr>
                <w:sz w:val="24"/>
                <w:szCs w:val="24"/>
              </w:rPr>
              <w:t>LC4hRa</w:t>
            </w:r>
          </w:p>
        </w:tc>
      </w:tr>
      <w:tr w:rsidR="00C50B19" w:rsidRPr="00C50B19" w14:paraId="17986EA5" w14:textId="77777777" w:rsidTr="0078785F">
        <w:trPr>
          <w:trHeight w:val="170"/>
        </w:trPr>
        <w:tc>
          <w:tcPr>
            <w:tcW w:w="2845" w:type="dxa"/>
            <w:shd w:val="clear" w:color="auto" w:fill="auto"/>
            <w:vAlign w:val="center"/>
          </w:tcPr>
          <w:p w14:paraId="595CCA25" w14:textId="193DE61A" w:rsidR="00C50B19" w:rsidRPr="00C50B19" w:rsidRDefault="00C50B19" w:rsidP="00C50B19">
            <w:pPr>
              <w:rPr>
                <w:sz w:val="24"/>
                <w:szCs w:val="24"/>
                <w:lang w:val="uk-UA"/>
              </w:rPr>
            </w:pPr>
            <w:r w:rsidRPr="00C50B19">
              <w:rPr>
                <w:sz w:val="24"/>
                <w:szCs w:val="24"/>
                <w:lang w:val="uk-UA"/>
              </w:rPr>
              <w:t>ХАРЛАН Ольга Дмитрівна</w:t>
            </w:r>
          </w:p>
        </w:tc>
        <w:tc>
          <w:tcPr>
            <w:tcW w:w="5245" w:type="dxa"/>
            <w:shd w:val="clear" w:color="auto" w:fill="auto"/>
          </w:tcPr>
          <w:p w14:paraId="57C3D883" w14:textId="585FB6B9" w:rsidR="00C50B19" w:rsidRPr="00C50B19" w:rsidRDefault="00886D55" w:rsidP="00C50B19">
            <w:pPr>
              <w:rPr>
                <w:sz w:val="24"/>
                <w:szCs w:val="24"/>
                <w:lang w:val="uk-UA"/>
              </w:rPr>
            </w:pPr>
            <w:hyperlink r:id="rId14" w:history="1">
              <w:r w:rsidR="00281B4D" w:rsidRPr="001F28A3">
                <w:rPr>
                  <w:rStyle w:val="aa"/>
                  <w:rFonts w:eastAsia="Calibri"/>
                  <w:sz w:val="24"/>
                  <w:szCs w:val="24"/>
                  <w:lang w:val="uk-UA"/>
                </w:rPr>
                <w:t>https://us02web.zoom.us/j/4731693573?pwd=dlpjekV6cisvNDRhZ29Qb3M4S2M0QT09</w:t>
              </w:r>
            </w:hyperlink>
            <w:r w:rsidR="00281B4D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F560916" w14:textId="0443DBBD" w:rsidR="00C50B19" w:rsidRPr="00C50B19" w:rsidRDefault="00C50B19" w:rsidP="00C50B19">
            <w:pPr>
              <w:jc w:val="center"/>
              <w:rPr>
                <w:sz w:val="24"/>
                <w:szCs w:val="24"/>
              </w:rPr>
            </w:pPr>
            <w:r w:rsidRPr="00C50B19">
              <w:rPr>
                <w:rFonts w:eastAsia="Calibri"/>
                <w:sz w:val="24"/>
                <w:szCs w:val="24"/>
                <w:lang w:val="uk-UA"/>
              </w:rPr>
              <w:t>473 169 3573</w:t>
            </w:r>
          </w:p>
        </w:tc>
        <w:tc>
          <w:tcPr>
            <w:tcW w:w="1278" w:type="dxa"/>
            <w:shd w:val="clear" w:color="auto" w:fill="auto"/>
          </w:tcPr>
          <w:p w14:paraId="72A74F41" w14:textId="3A518793" w:rsidR="00C50B19" w:rsidRPr="00C50B19" w:rsidRDefault="00C50B19" w:rsidP="00C50B19">
            <w:pPr>
              <w:jc w:val="center"/>
              <w:rPr>
                <w:sz w:val="24"/>
                <w:szCs w:val="24"/>
              </w:rPr>
            </w:pPr>
            <w:r w:rsidRPr="00C50B19">
              <w:rPr>
                <w:rFonts w:eastAsia="Calibri"/>
                <w:sz w:val="24"/>
                <w:szCs w:val="24"/>
                <w:lang w:val="uk-UA"/>
              </w:rPr>
              <w:t>123456</w:t>
            </w:r>
          </w:p>
        </w:tc>
      </w:tr>
    </w:tbl>
    <w:p w14:paraId="1B76B529" w14:textId="4BAE3547" w:rsidR="004E513C" w:rsidRPr="00765B17" w:rsidRDefault="004E513C" w:rsidP="006A0F01"/>
    <w:sectPr w:rsidR="004E513C" w:rsidRPr="00765B17" w:rsidSect="006A1945">
      <w:headerReference w:type="default" r:id="rId15"/>
      <w:pgSz w:w="11907" w:h="16840" w:code="9"/>
      <w:pgMar w:top="357" w:right="510" w:bottom="284" w:left="312" w:header="294" w:footer="3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92CA6" w14:textId="77777777" w:rsidR="00886D55" w:rsidRDefault="00886D55" w:rsidP="000C18FA">
      <w:r>
        <w:separator/>
      </w:r>
    </w:p>
  </w:endnote>
  <w:endnote w:type="continuationSeparator" w:id="0">
    <w:p w14:paraId="4D764D97" w14:textId="77777777" w:rsidR="00886D55" w:rsidRDefault="00886D55" w:rsidP="000C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1592B" w14:textId="77777777" w:rsidR="00886D55" w:rsidRDefault="00886D55" w:rsidP="000C18FA">
      <w:r>
        <w:separator/>
      </w:r>
    </w:p>
  </w:footnote>
  <w:footnote w:type="continuationSeparator" w:id="0">
    <w:p w14:paraId="53DF35BF" w14:textId="77777777" w:rsidR="00886D55" w:rsidRDefault="00886D55" w:rsidP="000C1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13F6" w14:textId="77777777" w:rsidR="00FF1C81" w:rsidRDefault="00FF1C81" w:rsidP="00FF1C81">
    <w:pPr>
      <w:tabs>
        <w:tab w:val="left" w:pos="11057"/>
      </w:tabs>
      <w:spacing w:line="276" w:lineRule="auto"/>
      <w:ind w:right="28"/>
      <w:jc w:val="center"/>
      <w:rPr>
        <w:lang w:val="uk-UA"/>
      </w:rPr>
    </w:pPr>
  </w:p>
  <w:p w14:paraId="774C429F" w14:textId="640758F6" w:rsidR="00E65043" w:rsidRPr="00281B4D" w:rsidRDefault="00FF1C81" w:rsidP="00FF1C81">
    <w:pPr>
      <w:tabs>
        <w:tab w:val="left" w:pos="11057"/>
      </w:tabs>
      <w:spacing w:line="276" w:lineRule="auto"/>
      <w:ind w:right="28"/>
      <w:jc w:val="center"/>
      <w:rPr>
        <w:b/>
        <w:bCs/>
        <w:color w:val="0070C0"/>
        <w:lang w:val="uk-UA"/>
      </w:rPr>
    </w:pPr>
    <w:r w:rsidRPr="00281B4D">
      <w:rPr>
        <w:b/>
        <w:bCs/>
        <w:color w:val="0070C0"/>
        <w:lang w:val="uk-UA"/>
      </w:rPr>
      <w:t>Ідентифікатор</w:t>
    </w:r>
    <w:r w:rsidR="002930A7">
      <w:rPr>
        <w:b/>
        <w:bCs/>
        <w:color w:val="0070C0"/>
        <w:lang w:val="uk-UA"/>
      </w:rPr>
      <w:t>и</w:t>
    </w:r>
    <w:r w:rsidRPr="00281B4D">
      <w:rPr>
        <w:b/>
        <w:bCs/>
        <w:color w:val="0070C0"/>
        <w:lang w:val="uk-UA"/>
      </w:rPr>
      <w:t xml:space="preserve"> на </w:t>
    </w:r>
    <w:r w:rsidRPr="00281B4D">
      <w:rPr>
        <w:b/>
        <w:bCs/>
        <w:color w:val="0070C0"/>
        <w:lang w:val="en-US"/>
      </w:rPr>
      <w:t>ZOOM</w:t>
    </w:r>
    <w:r w:rsidRPr="00281B4D">
      <w:rPr>
        <w:b/>
        <w:bCs/>
        <w:color w:val="0070C0"/>
        <w:lang w:val="uk-UA"/>
      </w:rPr>
      <w:t xml:space="preserve"> </w:t>
    </w:r>
    <w:r w:rsidR="002930A7">
      <w:rPr>
        <w:b/>
        <w:bCs/>
        <w:color w:val="0070C0"/>
        <w:lang w:val="uk-UA"/>
      </w:rPr>
      <w:t xml:space="preserve">конференції </w:t>
    </w:r>
    <w:r w:rsidRPr="00281B4D">
      <w:rPr>
        <w:b/>
        <w:bCs/>
        <w:color w:val="0070C0"/>
        <w:lang w:val="uk-UA"/>
      </w:rPr>
      <w:t>викладачів</w:t>
    </w:r>
    <w:r w:rsidR="002930A7">
      <w:rPr>
        <w:b/>
        <w:bCs/>
        <w:color w:val="0070C0"/>
        <w:lang w:val="uk-UA"/>
      </w:rPr>
      <w:t xml:space="preserve"> аспірантури </w:t>
    </w:r>
    <w:r w:rsidRPr="00281B4D">
      <w:rPr>
        <w:b/>
        <w:bCs/>
        <w:color w:val="0070C0"/>
        <w:lang w:val="uk-UA"/>
      </w:rPr>
      <w:t>1 семестр 2021-2022</w:t>
    </w:r>
  </w:p>
  <w:p w14:paraId="25A0A158" w14:textId="4A49F365" w:rsidR="00E65043" w:rsidRPr="00056241" w:rsidRDefault="00E65043" w:rsidP="002C660D">
    <w:pPr>
      <w:spacing w:line="276" w:lineRule="auto"/>
    </w:pPr>
    <w:r w:rsidRPr="00200BCD">
      <w:rPr>
        <w:lang w:val="uk-U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00"/>
    <w:rsid w:val="00001914"/>
    <w:rsid w:val="000041D6"/>
    <w:rsid w:val="00010928"/>
    <w:rsid w:val="00010F33"/>
    <w:rsid w:val="00014ACC"/>
    <w:rsid w:val="00021273"/>
    <w:rsid w:val="000245BF"/>
    <w:rsid w:val="00024B58"/>
    <w:rsid w:val="00027535"/>
    <w:rsid w:val="000311F5"/>
    <w:rsid w:val="0003176B"/>
    <w:rsid w:val="000327AE"/>
    <w:rsid w:val="000327F6"/>
    <w:rsid w:val="00034715"/>
    <w:rsid w:val="00035792"/>
    <w:rsid w:val="000411BA"/>
    <w:rsid w:val="00041495"/>
    <w:rsid w:val="000418F2"/>
    <w:rsid w:val="000419BA"/>
    <w:rsid w:val="0004284B"/>
    <w:rsid w:val="00045452"/>
    <w:rsid w:val="0004549E"/>
    <w:rsid w:val="00051446"/>
    <w:rsid w:val="00052B30"/>
    <w:rsid w:val="00056241"/>
    <w:rsid w:val="00057D81"/>
    <w:rsid w:val="00060D3E"/>
    <w:rsid w:val="00065B48"/>
    <w:rsid w:val="00066E34"/>
    <w:rsid w:val="00075D41"/>
    <w:rsid w:val="00076371"/>
    <w:rsid w:val="00076527"/>
    <w:rsid w:val="00087300"/>
    <w:rsid w:val="0009488C"/>
    <w:rsid w:val="00095B0E"/>
    <w:rsid w:val="000A6032"/>
    <w:rsid w:val="000A7A1E"/>
    <w:rsid w:val="000A7DCD"/>
    <w:rsid w:val="000B0D3C"/>
    <w:rsid w:val="000B0ECA"/>
    <w:rsid w:val="000B45C2"/>
    <w:rsid w:val="000B7AAA"/>
    <w:rsid w:val="000C1844"/>
    <w:rsid w:val="000C18FA"/>
    <w:rsid w:val="000C1BA4"/>
    <w:rsid w:val="000C5B20"/>
    <w:rsid w:val="000C667A"/>
    <w:rsid w:val="000D6D00"/>
    <w:rsid w:val="000D77BD"/>
    <w:rsid w:val="000D7904"/>
    <w:rsid w:val="000E0859"/>
    <w:rsid w:val="000E6801"/>
    <w:rsid w:val="000F2465"/>
    <w:rsid w:val="000F27E4"/>
    <w:rsid w:val="000F5688"/>
    <w:rsid w:val="000F765D"/>
    <w:rsid w:val="000F78C2"/>
    <w:rsid w:val="00102554"/>
    <w:rsid w:val="00102BEB"/>
    <w:rsid w:val="001030F0"/>
    <w:rsid w:val="0010330F"/>
    <w:rsid w:val="00103711"/>
    <w:rsid w:val="00103901"/>
    <w:rsid w:val="00104B1C"/>
    <w:rsid w:val="00110C52"/>
    <w:rsid w:val="00111BD1"/>
    <w:rsid w:val="00113CDC"/>
    <w:rsid w:val="001161D1"/>
    <w:rsid w:val="00117A2B"/>
    <w:rsid w:val="0012039E"/>
    <w:rsid w:val="00120B43"/>
    <w:rsid w:val="00126A10"/>
    <w:rsid w:val="00130CC7"/>
    <w:rsid w:val="00131B43"/>
    <w:rsid w:val="00134CA7"/>
    <w:rsid w:val="00136238"/>
    <w:rsid w:val="0013710F"/>
    <w:rsid w:val="0013769F"/>
    <w:rsid w:val="0014095E"/>
    <w:rsid w:val="00143E24"/>
    <w:rsid w:val="00144A58"/>
    <w:rsid w:val="0014517C"/>
    <w:rsid w:val="00151BA5"/>
    <w:rsid w:val="0015422C"/>
    <w:rsid w:val="00155BE5"/>
    <w:rsid w:val="0016113F"/>
    <w:rsid w:val="0016244C"/>
    <w:rsid w:val="00167E29"/>
    <w:rsid w:val="00173125"/>
    <w:rsid w:val="00174E9D"/>
    <w:rsid w:val="00181BD1"/>
    <w:rsid w:val="00183306"/>
    <w:rsid w:val="0018347F"/>
    <w:rsid w:val="00183BE8"/>
    <w:rsid w:val="00184475"/>
    <w:rsid w:val="0018562D"/>
    <w:rsid w:val="00191431"/>
    <w:rsid w:val="00192BB7"/>
    <w:rsid w:val="00194273"/>
    <w:rsid w:val="00194D2E"/>
    <w:rsid w:val="00195A38"/>
    <w:rsid w:val="001A00E5"/>
    <w:rsid w:val="001A2706"/>
    <w:rsid w:val="001A785E"/>
    <w:rsid w:val="001A7C51"/>
    <w:rsid w:val="001B77A5"/>
    <w:rsid w:val="001C18FB"/>
    <w:rsid w:val="001C337A"/>
    <w:rsid w:val="001C44C5"/>
    <w:rsid w:val="001C4DEA"/>
    <w:rsid w:val="001C559E"/>
    <w:rsid w:val="001C6D4F"/>
    <w:rsid w:val="001C7E3B"/>
    <w:rsid w:val="001D1F01"/>
    <w:rsid w:val="001D45AF"/>
    <w:rsid w:val="001D49C9"/>
    <w:rsid w:val="001D6877"/>
    <w:rsid w:val="001D7867"/>
    <w:rsid w:val="001D7CD0"/>
    <w:rsid w:val="001E6B3D"/>
    <w:rsid w:val="001E7242"/>
    <w:rsid w:val="001E79A1"/>
    <w:rsid w:val="001F36AB"/>
    <w:rsid w:val="001F3A3F"/>
    <w:rsid w:val="00201BFC"/>
    <w:rsid w:val="0020513F"/>
    <w:rsid w:val="0020522E"/>
    <w:rsid w:val="002062FC"/>
    <w:rsid w:val="002065AC"/>
    <w:rsid w:val="002065FF"/>
    <w:rsid w:val="00210ACE"/>
    <w:rsid w:val="002125BB"/>
    <w:rsid w:val="002207A6"/>
    <w:rsid w:val="00222301"/>
    <w:rsid w:val="0022360C"/>
    <w:rsid w:val="0022465C"/>
    <w:rsid w:val="00224A67"/>
    <w:rsid w:val="0022555F"/>
    <w:rsid w:val="00225B22"/>
    <w:rsid w:val="002306D5"/>
    <w:rsid w:val="002311C1"/>
    <w:rsid w:val="00232C18"/>
    <w:rsid w:val="00242A2F"/>
    <w:rsid w:val="00243EC4"/>
    <w:rsid w:val="00250007"/>
    <w:rsid w:val="0025440C"/>
    <w:rsid w:val="002574DE"/>
    <w:rsid w:val="00260315"/>
    <w:rsid w:val="00260C2B"/>
    <w:rsid w:val="0026369C"/>
    <w:rsid w:val="00264263"/>
    <w:rsid w:val="00270558"/>
    <w:rsid w:val="00273D1E"/>
    <w:rsid w:val="002774BB"/>
    <w:rsid w:val="002778AD"/>
    <w:rsid w:val="00280962"/>
    <w:rsid w:val="0028190A"/>
    <w:rsid w:val="00281B4D"/>
    <w:rsid w:val="00286669"/>
    <w:rsid w:val="00286D96"/>
    <w:rsid w:val="0029104D"/>
    <w:rsid w:val="002930A7"/>
    <w:rsid w:val="00295593"/>
    <w:rsid w:val="00295F5E"/>
    <w:rsid w:val="00295FE0"/>
    <w:rsid w:val="002972E5"/>
    <w:rsid w:val="002977CF"/>
    <w:rsid w:val="00297875"/>
    <w:rsid w:val="002A354A"/>
    <w:rsid w:val="002A4CF1"/>
    <w:rsid w:val="002A56DB"/>
    <w:rsid w:val="002A6EFA"/>
    <w:rsid w:val="002B09D5"/>
    <w:rsid w:val="002B1E4B"/>
    <w:rsid w:val="002B4655"/>
    <w:rsid w:val="002B565E"/>
    <w:rsid w:val="002B5A56"/>
    <w:rsid w:val="002C4460"/>
    <w:rsid w:val="002C660D"/>
    <w:rsid w:val="002C78CB"/>
    <w:rsid w:val="002D080A"/>
    <w:rsid w:val="002D37F4"/>
    <w:rsid w:val="002D4541"/>
    <w:rsid w:val="002E318D"/>
    <w:rsid w:val="002E325C"/>
    <w:rsid w:val="002E3F97"/>
    <w:rsid w:val="002E481D"/>
    <w:rsid w:val="002E4A61"/>
    <w:rsid w:val="002E4FEE"/>
    <w:rsid w:val="002E6FA3"/>
    <w:rsid w:val="002F0FD1"/>
    <w:rsid w:val="002F1B31"/>
    <w:rsid w:val="002F39A8"/>
    <w:rsid w:val="002F593B"/>
    <w:rsid w:val="0031155C"/>
    <w:rsid w:val="00315CEF"/>
    <w:rsid w:val="00322375"/>
    <w:rsid w:val="003239C0"/>
    <w:rsid w:val="00332F0D"/>
    <w:rsid w:val="00336C14"/>
    <w:rsid w:val="00336F57"/>
    <w:rsid w:val="00337E9F"/>
    <w:rsid w:val="003415CF"/>
    <w:rsid w:val="0034178E"/>
    <w:rsid w:val="00341BFD"/>
    <w:rsid w:val="00343F22"/>
    <w:rsid w:val="0034489D"/>
    <w:rsid w:val="003457CD"/>
    <w:rsid w:val="0035228B"/>
    <w:rsid w:val="00352FD8"/>
    <w:rsid w:val="003544D0"/>
    <w:rsid w:val="00355830"/>
    <w:rsid w:val="003564CA"/>
    <w:rsid w:val="00366261"/>
    <w:rsid w:val="00366454"/>
    <w:rsid w:val="00372808"/>
    <w:rsid w:val="003731F2"/>
    <w:rsid w:val="00373D88"/>
    <w:rsid w:val="0037431B"/>
    <w:rsid w:val="0037515F"/>
    <w:rsid w:val="00375B50"/>
    <w:rsid w:val="00382162"/>
    <w:rsid w:val="00383646"/>
    <w:rsid w:val="00386E08"/>
    <w:rsid w:val="00386EB2"/>
    <w:rsid w:val="00387648"/>
    <w:rsid w:val="003903DB"/>
    <w:rsid w:val="003905CD"/>
    <w:rsid w:val="00390DC4"/>
    <w:rsid w:val="003920D3"/>
    <w:rsid w:val="00393209"/>
    <w:rsid w:val="0039437D"/>
    <w:rsid w:val="00394B8C"/>
    <w:rsid w:val="00395492"/>
    <w:rsid w:val="00395989"/>
    <w:rsid w:val="0039746F"/>
    <w:rsid w:val="003A008E"/>
    <w:rsid w:val="003A04F4"/>
    <w:rsid w:val="003A1694"/>
    <w:rsid w:val="003A2001"/>
    <w:rsid w:val="003A5218"/>
    <w:rsid w:val="003B1443"/>
    <w:rsid w:val="003B6A24"/>
    <w:rsid w:val="003C0542"/>
    <w:rsid w:val="003C0AA0"/>
    <w:rsid w:val="003C27CB"/>
    <w:rsid w:val="003C5833"/>
    <w:rsid w:val="003C6045"/>
    <w:rsid w:val="003D1F7C"/>
    <w:rsid w:val="003D2755"/>
    <w:rsid w:val="003D4691"/>
    <w:rsid w:val="003D4756"/>
    <w:rsid w:val="003D5C52"/>
    <w:rsid w:val="003D6ACB"/>
    <w:rsid w:val="003E2CF1"/>
    <w:rsid w:val="003E4774"/>
    <w:rsid w:val="003E54D2"/>
    <w:rsid w:val="003E71DE"/>
    <w:rsid w:val="003F0598"/>
    <w:rsid w:val="003F30A8"/>
    <w:rsid w:val="003F335E"/>
    <w:rsid w:val="003F37CF"/>
    <w:rsid w:val="003F4B13"/>
    <w:rsid w:val="00401308"/>
    <w:rsid w:val="00403391"/>
    <w:rsid w:val="004165A5"/>
    <w:rsid w:val="00421E7C"/>
    <w:rsid w:val="00425F52"/>
    <w:rsid w:val="004350EF"/>
    <w:rsid w:val="00441CDE"/>
    <w:rsid w:val="00444926"/>
    <w:rsid w:val="004500F5"/>
    <w:rsid w:val="004514F3"/>
    <w:rsid w:val="004519BD"/>
    <w:rsid w:val="004527BC"/>
    <w:rsid w:val="00455B13"/>
    <w:rsid w:val="004569FD"/>
    <w:rsid w:val="0046199E"/>
    <w:rsid w:val="00463CFF"/>
    <w:rsid w:val="00463DF7"/>
    <w:rsid w:val="00465D8F"/>
    <w:rsid w:val="00470E32"/>
    <w:rsid w:val="0047169D"/>
    <w:rsid w:val="00471BA1"/>
    <w:rsid w:val="004738EA"/>
    <w:rsid w:val="0047470B"/>
    <w:rsid w:val="004747A5"/>
    <w:rsid w:val="00477818"/>
    <w:rsid w:val="004809BB"/>
    <w:rsid w:val="00483561"/>
    <w:rsid w:val="00483563"/>
    <w:rsid w:val="00485C99"/>
    <w:rsid w:val="00493900"/>
    <w:rsid w:val="00493D10"/>
    <w:rsid w:val="00496AAD"/>
    <w:rsid w:val="00496E00"/>
    <w:rsid w:val="004A111C"/>
    <w:rsid w:val="004B01E9"/>
    <w:rsid w:val="004B0C31"/>
    <w:rsid w:val="004B11F4"/>
    <w:rsid w:val="004B1665"/>
    <w:rsid w:val="004B2234"/>
    <w:rsid w:val="004B29A5"/>
    <w:rsid w:val="004B4EB0"/>
    <w:rsid w:val="004B565E"/>
    <w:rsid w:val="004B6EEE"/>
    <w:rsid w:val="004B784E"/>
    <w:rsid w:val="004C0FAB"/>
    <w:rsid w:val="004C339B"/>
    <w:rsid w:val="004C3F19"/>
    <w:rsid w:val="004D0E60"/>
    <w:rsid w:val="004D1594"/>
    <w:rsid w:val="004D191C"/>
    <w:rsid w:val="004D3C5E"/>
    <w:rsid w:val="004D5514"/>
    <w:rsid w:val="004E11DC"/>
    <w:rsid w:val="004E46FD"/>
    <w:rsid w:val="004E513C"/>
    <w:rsid w:val="004E787B"/>
    <w:rsid w:val="004F013C"/>
    <w:rsid w:val="004F6286"/>
    <w:rsid w:val="004F6747"/>
    <w:rsid w:val="004F6C9B"/>
    <w:rsid w:val="00500BED"/>
    <w:rsid w:val="00501F0A"/>
    <w:rsid w:val="00503C4D"/>
    <w:rsid w:val="005041AE"/>
    <w:rsid w:val="00511255"/>
    <w:rsid w:val="0051265F"/>
    <w:rsid w:val="0051691E"/>
    <w:rsid w:val="00517578"/>
    <w:rsid w:val="00520952"/>
    <w:rsid w:val="00522834"/>
    <w:rsid w:val="00522A2C"/>
    <w:rsid w:val="00525D60"/>
    <w:rsid w:val="00526824"/>
    <w:rsid w:val="005305CB"/>
    <w:rsid w:val="00532319"/>
    <w:rsid w:val="00536DC1"/>
    <w:rsid w:val="00540FDD"/>
    <w:rsid w:val="00542E9C"/>
    <w:rsid w:val="00543EFD"/>
    <w:rsid w:val="00546345"/>
    <w:rsid w:val="00547BA2"/>
    <w:rsid w:val="005565EB"/>
    <w:rsid w:val="00556F44"/>
    <w:rsid w:val="005723FA"/>
    <w:rsid w:val="00576BF4"/>
    <w:rsid w:val="00581A10"/>
    <w:rsid w:val="00581D4C"/>
    <w:rsid w:val="0058210C"/>
    <w:rsid w:val="00582641"/>
    <w:rsid w:val="00582D45"/>
    <w:rsid w:val="00582E52"/>
    <w:rsid w:val="00586869"/>
    <w:rsid w:val="00590565"/>
    <w:rsid w:val="0059269B"/>
    <w:rsid w:val="005931E5"/>
    <w:rsid w:val="00596CB5"/>
    <w:rsid w:val="00597058"/>
    <w:rsid w:val="005A6DCF"/>
    <w:rsid w:val="005A72F6"/>
    <w:rsid w:val="005A7DF8"/>
    <w:rsid w:val="005B09EF"/>
    <w:rsid w:val="005B446B"/>
    <w:rsid w:val="005B46C9"/>
    <w:rsid w:val="005C61E2"/>
    <w:rsid w:val="005C6F39"/>
    <w:rsid w:val="005C7AA7"/>
    <w:rsid w:val="005C7C04"/>
    <w:rsid w:val="005D0234"/>
    <w:rsid w:val="005D19A7"/>
    <w:rsid w:val="005D2B7F"/>
    <w:rsid w:val="005D36F8"/>
    <w:rsid w:val="005D57A7"/>
    <w:rsid w:val="005D74C0"/>
    <w:rsid w:val="005E13C6"/>
    <w:rsid w:val="005E6E30"/>
    <w:rsid w:val="005F043A"/>
    <w:rsid w:val="005F4DB4"/>
    <w:rsid w:val="005F5E37"/>
    <w:rsid w:val="005F6103"/>
    <w:rsid w:val="005F70F8"/>
    <w:rsid w:val="00601522"/>
    <w:rsid w:val="00601748"/>
    <w:rsid w:val="006028BB"/>
    <w:rsid w:val="00603D05"/>
    <w:rsid w:val="00603D92"/>
    <w:rsid w:val="0060531D"/>
    <w:rsid w:val="0060763E"/>
    <w:rsid w:val="00607E3A"/>
    <w:rsid w:val="00611A5B"/>
    <w:rsid w:val="006141FE"/>
    <w:rsid w:val="00616C33"/>
    <w:rsid w:val="00617264"/>
    <w:rsid w:val="00623213"/>
    <w:rsid w:val="006239E9"/>
    <w:rsid w:val="00623C56"/>
    <w:rsid w:val="0062479B"/>
    <w:rsid w:val="006257CB"/>
    <w:rsid w:val="00626BCB"/>
    <w:rsid w:val="00631778"/>
    <w:rsid w:val="00633C16"/>
    <w:rsid w:val="006433E3"/>
    <w:rsid w:val="00644D32"/>
    <w:rsid w:val="006450B2"/>
    <w:rsid w:val="00645D6B"/>
    <w:rsid w:val="00650109"/>
    <w:rsid w:val="00650C5B"/>
    <w:rsid w:val="0065531F"/>
    <w:rsid w:val="00656F21"/>
    <w:rsid w:val="006579FF"/>
    <w:rsid w:val="00661A29"/>
    <w:rsid w:val="00664F47"/>
    <w:rsid w:val="006731C1"/>
    <w:rsid w:val="0067491B"/>
    <w:rsid w:val="0067664B"/>
    <w:rsid w:val="00680387"/>
    <w:rsid w:val="006827CA"/>
    <w:rsid w:val="006828E7"/>
    <w:rsid w:val="006907AD"/>
    <w:rsid w:val="00690CB8"/>
    <w:rsid w:val="006922F8"/>
    <w:rsid w:val="00692B88"/>
    <w:rsid w:val="0069322A"/>
    <w:rsid w:val="00693C25"/>
    <w:rsid w:val="00696FE0"/>
    <w:rsid w:val="00697912"/>
    <w:rsid w:val="006A0F01"/>
    <w:rsid w:val="006A102B"/>
    <w:rsid w:val="006A1945"/>
    <w:rsid w:val="006A2D61"/>
    <w:rsid w:val="006A74E2"/>
    <w:rsid w:val="006B12F5"/>
    <w:rsid w:val="006B157F"/>
    <w:rsid w:val="006B38B6"/>
    <w:rsid w:val="006B5A89"/>
    <w:rsid w:val="006B6078"/>
    <w:rsid w:val="006B6D37"/>
    <w:rsid w:val="006B7F8D"/>
    <w:rsid w:val="006C0035"/>
    <w:rsid w:val="006C21C7"/>
    <w:rsid w:val="006C2F2E"/>
    <w:rsid w:val="006C46E6"/>
    <w:rsid w:val="006C4C3C"/>
    <w:rsid w:val="006D19FF"/>
    <w:rsid w:val="006D4F55"/>
    <w:rsid w:val="006D678D"/>
    <w:rsid w:val="006E0E10"/>
    <w:rsid w:val="006E18A2"/>
    <w:rsid w:val="006E2361"/>
    <w:rsid w:val="006E2BB4"/>
    <w:rsid w:val="006F0A76"/>
    <w:rsid w:val="006F1778"/>
    <w:rsid w:val="006F35CC"/>
    <w:rsid w:val="006F69D5"/>
    <w:rsid w:val="007023DE"/>
    <w:rsid w:val="007026B8"/>
    <w:rsid w:val="007052E1"/>
    <w:rsid w:val="00706410"/>
    <w:rsid w:val="0070667F"/>
    <w:rsid w:val="00706E0A"/>
    <w:rsid w:val="0071069E"/>
    <w:rsid w:val="00710E4E"/>
    <w:rsid w:val="00716131"/>
    <w:rsid w:val="0071730D"/>
    <w:rsid w:val="00724477"/>
    <w:rsid w:val="0072569E"/>
    <w:rsid w:val="0073088A"/>
    <w:rsid w:val="00731205"/>
    <w:rsid w:val="0073255F"/>
    <w:rsid w:val="0073453F"/>
    <w:rsid w:val="00735BB3"/>
    <w:rsid w:val="00735C3C"/>
    <w:rsid w:val="007372F8"/>
    <w:rsid w:val="00742500"/>
    <w:rsid w:val="00742538"/>
    <w:rsid w:val="00743C06"/>
    <w:rsid w:val="007478BB"/>
    <w:rsid w:val="007541AB"/>
    <w:rsid w:val="00755BEB"/>
    <w:rsid w:val="007576A7"/>
    <w:rsid w:val="0076174D"/>
    <w:rsid w:val="00765B17"/>
    <w:rsid w:val="0077005E"/>
    <w:rsid w:val="00771B5E"/>
    <w:rsid w:val="00771FB5"/>
    <w:rsid w:val="007740F4"/>
    <w:rsid w:val="007764EC"/>
    <w:rsid w:val="007809DA"/>
    <w:rsid w:val="00781729"/>
    <w:rsid w:val="007835BB"/>
    <w:rsid w:val="00784AE4"/>
    <w:rsid w:val="007858A4"/>
    <w:rsid w:val="007900A7"/>
    <w:rsid w:val="0079099B"/>
    <w:rsid w:val="007918C0"/>
    <w:rsid w:val="00791CBD"/>
    <w:rsid w:val="007924CA"/>
    <w:rsid w:val="00792AC1"/>
    <w:rsid w:val="00795F45"/>
    <w:rsid w:val="0079670C"/>
    <w:rsid w:val="007A2BB4"/>
    <w:rsid w:val="007A6EBD"/>
    <w:rsid w:val="007B0E38"/>
    <w:rsid w:val="007B2E44"/>
    <w:rsid w:val="007B2E45"/>
    <w:rsid w:val="007B334F"/>
    <w:rsid w:val="007B68EE"/>
    <w:rsid w:val="007C1E0B"/>
    <w:rsid w:val="007C40D8"/>
    <w:rsid w:val="007C5F24"/>
    <w:rsid w:val="007C67AF"/>
    <w:rsid w:val="007C7691"/>
    <w:rsid w:val="007D094D"/>
    <w:rsid w:val="007D2498"/>
    <w:rsid w:val="007D41CE"/>
    <w:rsid w:val="007D4361"/>
    <w:rsid w:val="007D5712"/>
    <w:rsid w:val="007D5F98"/>
    <w:rsid w:val="007D6582"/>
    <w:rsid w:val="007E1D16"/>
    <w:rsid w:val="007E68DA"/>
    <w:rsid w:val="007F5D50"/>
    <w:rsid w:val="0080087A"/>
    <w:rsid w:val="00800C1C"/>
    <w:rsid w:val="0080351C"/>
    <w:rsid w:val="00810CD8"/>
    <w:rsid w:val="00817423"/>
    <w:rsid w:val="008177B0"/>
    <w:rsid w:val="00820345"/>
    <w:rsid w:val="00825207"/>
    <w:rsid w:val="00827076"/>
    <w:rsid w:val="008307D0"/>
    <w:rsid w:val="00832168"/>
    <w:rsid w:val="00832AD2"/>
    <w:rsid w:val="008333DF"/>
    <w:rsid w:val="00837598"/>
    <w:rsid w:val="00837882"/>
    <w:rsid w:val="00841065"/>
    <w:rsid w:val="00843B7E"/>
    <w:rsid w:val="00844681"/>
    <w:rsid w:val="008448AD"/>
    <w:rsid w:val="0084767C"/>
    <w:rsid w:val="00847BE1"/>
    <w:rsid w:val="00850458"/>
    <w:rsid w:val="00851005"/>
    <w:rsid w:val="008515A4"/>
    <w:rsid w:val="00852D3D"/>
    <w:rsid w:val="00852DF9"/>
    <w:rsid w:val="008543EB"/>
    <w:rsid w:val="00856538"/>
    <w:rsid w:val="00860C70"/>
    <w:rsid w:val="008627E7"/>
    <w:rsid w:val="008657AE"/>
    <w:rsid w:val="008667F7"/>
    <w:rsid w:val="008703DA"/>
    <w:rsid w:val="00870F9D"/>
    <w:rsid w:val="008732B4"/>
    <w:rsid w:val="00873A49"/>
    <w:rsid w:val="00873D4E"/>
    <w:rsid w:val="00877A01"/>
    <w:rsid w:val="00884339"/>
    <w:rsid w:val="0088584D"/>
    <w:rsid w:val="00886D55"/>
    <w:rsid w:val="00887FD0"/>
    <w:rsid w:val="008933A3"/>
    <w:rsid w:val="008952B1"/>
    <w:rsid w:val="008961B1"/>
    <w:rsid w:val="0089783F"/>
    <w:rsid w:val="008A4262"/>
    <w:rsid w:val="008B057C"/>
    <w:rsid w:val="008B504D"/>
    <w:rsid w:val="008B515D"/>
    <w:rsid w:val="008B5D07"/>
    <w:rsid w:val="008C18FD"/>
    <w:rsid w:val="008C1B9A"/>
    <w:rsid w:val="008C4916"/>
    <w:rsid w:val="008C5869"/>
    <w:rsid w:val="008C5D56"/>
    <w:rsid w:val="008C6035"/>
    <w:rsid w:val="008C6655"/>
    <w:rsid w:val="008C7F3F"/>
    <w:rsid w:val="008D312E"/>
    <w:rsid w:val="008D5B4E"/>
    <w:rsid w:val="008E1FC0"/>
    <w:rsid w:val="008E217F"/>
    <w:rsid w:val="008E71A2"/>
    <w:rsid w:val="008F0C47"/>
    <w:rsid w:val="008F4D5B"/>
    <w:rsid w:val="008F5964"/>
    <w:rsid w:val="0090009B"/>
    <w:rsid w:val="00902345"/>
    <w:rsid w:val="00913571"/>
    <w:rsid w:val="0091451F"/>
    <w:rsid w:val="009163FD"/>
    <w:rsid w:val="009166D8"/>
    <w:rsid w:val="00920D63"/>
    <w:rsid w:val="00922D14"/>
    <w:rsid w:val="00924B41"/>
    <w:rsid w:val="0093061E"/>
    <w:rsid w:val="00931503"/>
    <w:rsid w:val="00931C2D"/>
    <w:rsid w:val="0093393D"/>
    <w:rsid w:val="00935B68"/>
    <w:rsid w:val="00935EB7"/>
    <w:rsid w:val="00937FFA"/>
    <w:rsid w:val="00940C87"/>
    <w:rsid w:val="00943867"/>
    <w:rsid w:val="0094451D"/>
    <w:rsid w:val="009463C0"/>
    <w:rsid w:val="009479BE"/>
    <w:rsid w:val="009523D2"/>
    <w:rsid w:val="00954744"/>
    <w:rsid w:val="00955FE5"/>
    <w:rsid w:val="00956569"/>
    <w:rsid w:val="009619CF"/>
    <w:rsid w:val="00962772"/>
    <w:rsid w:val="0096347D"/>
    <w:rsid w:val="0096398C"/>
    <w:rsid w:val="00963A36"/>
    <w:rsid w:val="00964F29"/>
    <w:rsid w:val="00966453"/>
    <w:rsid w:val="009668C3"/>
    <w:rsid w:val="00972BE7"/>
    <w:rsid w:val="00977582"/>
    <w:rsid w:val="00983606"/>
    <w:rsid w:val="009849E8"/>
    <w:rsid w:val="00985CE1"/>
    <w:rsid w:val="0098612E"/>
    <w:rsid w:val="00992335"/>
    <w:rsid w:val="0099417E"/>
    <w:rsid w:val="0099775C"/>
    <w:rsid w:val="00997A8E"/>
    <w:rsid w:val="009A2BFD"/>
    <w:rsid w:val="009A3B80"/>
    <w:rsid w:val="009A5038"/>
    <w:rsid w:val="009B1013"/>
    <w:rsid w:val="009B267A"/>
    <w:rsid w:val="009B3AF2"/>
    <w:rsid w:val="009B3DA4"/>
    <w:rsid w:val="009C2517"/>
    <w:rsid w:val="009C2530"/>
    <w:rsid w:val="009C2C3A"/>
    <w:rsid w:val="009C427C"/>
    <w:rsid w:val="009C461C"/>
    <w:rsid w:val="009C5C87"/>
    <w:rsid w:val="009C5CBD"/>
    <w:rsid w:val="009C6212"/>
    <w:rsid w:val="009D1318"/>
    <w:rsid w:val="009D4627"/>
    <w:rsid w:val="009E61CC"/>
    <w:rsid w:val="009F028B"/>
    <w:rsid w:val="009F08F1"/>
    <w:rsid w:val="009F14A3"/>
    <w:rsid w:val="009F5E81"/>
    <w:rsid w:val="009F716E"/>
    <w:rsid w:val="00A01A84"/>
    <w:rsid w:val="00A01D07"/>
    <w:rsid w:val="00A022CB"/>
    <w:rsid w:val="00A0694C"/>
    <w:rsid w:val="00A07E39"/>
    <w:rsid w:val="00A11459"/>
    <w:rsid w:val="00A11BE0"/>
    <w:rsid w:val="00A12015"/>
    <w:rsid w:val="00A13A5C"/>
    <w:rsid w:val="00A17D90"/>
    <w:rsid w:val="00A26B13"/>
    <w:rsid w:val="00A26E4B"/>
    <w:rsid w:val="00A32276"/>
    <w:rsid w:val="00A330BF"/>
    <w:rsid w:val="00A3494B"/>
    <w:rsid w:val="00A34AB9"/>
    <w:rsid w:val="00A35913"/>
    <w:rsid w:val="00A359D9"/>
    <w:rsid w:val="00A36235"/>
    <w:rsid w:val="00A36476"/>
    <w:rsid w:val="00A415CC"/>
    <w:rsid w:val="00A41746"/>
    <w:rsid w:val="00A41B61"/>
    <w:rsid w:val="00A55A7C"/>
    <w:rsid w:val="00A56003"/>
    <w:rsid w:val="00A5724A"/>
    <w:rsid w:val="00A61645"/>
    <w:rsid w:val="00A62F6F"/>
    <w:rsid w:val="00A63A4F"/>
    <w:rsid w:val="00A63B71"/>
    <w:rsid w:val="00A664B3"/>
    <w:rsid w:val="00A66681"/>
    <w:rsid w:val="00A66D73"/>
    <w:rsid w:val="00A670E3"/>
    <w:rsid w:val="00A67A01"/>
    <w:rsid w:val="00A705F0"/>
    <w:rsid w:val="00A72114"/>
    <w:rsid w:val="00A72CAB"/>
    <w:rsid w:val="00A73F74"/>
    <w:rsid w:val="00A7563B"/>
    <w:rsid w:val="00A759DB"/>
    <w:rsid w:val="00A7662E"/>
    <w:rsid w:val="00A775F8"/>
    <w:rsid w:val="00A777A9"/>
    <w:rsid w:val="00A80B3A"/>
    <w:rsid w:val="00A85B84"/>
    <w:rsid w:val="00A911FA"/>
    <w:rsid w:val="00A9155D"/>
    <w:rsid w:val="00A920C9"/>
    <w:rsid w:val="00A92C7E"/>
    <w:rsid w:val="00A93FDD"/>
    <w:rsid w:val="00A94765"/>
    <w:rsid w:val="00A95235"/>
    <w:rsid w:val="00A95A64"/>
    <w:rsid w:val="00AA0E8D"/>
    <w:rsid w:val="00AA588F"/>
    <w:rsid w:val="00AB14E8"/>
    <w:rsid w:val="00AB46CA"/>
    <w:rsid w:val="00AB5558"/>
    <w:rsid w:val="00AB798C"/>
    <w:rsid w:val="00AC0167"/>
    <w:rsid w:val="00AC2371"/>
    <w:rsid w:val="00AC449E"/>
    <w:rsid w:val="00AC5447"/>
    <w:rsid w:val="00AC66D2"/>
    <w:rsid w:val="00AC7A69"/>
    <w:rsid w:val="00AD1C44"/>
    <w:rsid w:val="00AD21FA"/>
    <w:rsid w:val="00AD67C5"/>
    <w:rsid w:val="00AD7076"/>
    <w:rsid w:val="00AD714D"/>
    <w:rsid w:val="00AD7442"/>
    <w:rsid w:val="00AE0E8A"/>
    <w:rsid w:val="00AE5249"/>
    <w:rsid w:val="00AE5736"/>
    <w:rsid w:val="00B020D3"/>
    <w:rsid w:val="00B032AF"/>
    <w:rsid w:val="00B063F4"/>
    <w:rsid w:val="00B068A0"/>
    <w:rsid w:val="00B1025A"/>
    <w:rsid w:val="00B13EB1"/>
    <w:rsid w:val="00B15226"/>
    <w:rsid w:val="00B209C8"/>
    <w:rsid w:val="00B20F99"/>
    <w:rsid w:val="00B22D65"/>
    <w:rsid w:val="00B269CA"/>
    <w:rsid w:val="00B26E34"/>
    <w:rsid w:val="00B30782"/>
    <w:rsid w:val="00B3703F"/>
    <w:rsid w:val="00B4058E"/>
    <w:rsid w:val="00B42CEC"/>
    <w:rsid w:val="00B42F59"/>
    <w:rsid w:val="00B438EA"/>
    <w:rsid w:val="00B44A9B"/>
    <w:rsid w:val="00B510DF"/>
    <w:rsid w:val="00B513E0"/>
    <w:rsid w:val="00B54A29"/>
    <w:rsid w:val="00B551E1"/>
    <w:rsid w:val="00B563F6"/>
    <w:rsid w:val="00B56546"/>
    <w:rsid w:val="00B6382C"/>
    <w:rsid w:val="00B6384C"/>
    <w:rsid w:val="00B7252A"/>
    <w:rsid w:val="00B80F55"/>
    <w:rsid w:val="00B83DE1"/>
    <w:rsid w:val="00B90CF4"/>
    <w:rsid w:val="00B94152"/>
    <w:rsid w:val="00B951C9"/>
    <w:rsid w:val="00B97B27"/>
    <w:rsid w:val="00BA09F8"/>
    <w:rsid w:val="00BA0C9C"/>
    <w:rsid w:val="00BA2C65"/>
    <w:rsid w:val="00BA3C45"/>
    <w:rsid w:val="00BA50C3"/>
    <w:rsid w:val="00BA6086"/>
    <w:rsid w:val="00BB031F"/>
    <w:rsid w:val="00BB0BDA"/>
    <w:rsid w:val="00BB1798"/>
    <w:rsid w:val="00BB2C54"/>
    <w:rsid w:val="00BB39DE"/>
    <w:rsid w:val="00BC2143"/>
    <w:rsid w:val="00BC3EC5"/>
    <w:rsid w:val="00BC6E43"/>
    <w:rsid w:val="00BD2376"/>
    <w:rsid w:val="00BD280F"/>
    <w:rsid w:val="00BD4240"/>
    <w:rsid w:val="00BD54DF"/>
    <w:rsid w:val="00BD6E3D"/>
    <w:rsid w:val="00BD78AE"/>
    <w:rsid w:val="00BE00AB"/>
    <w:rsid w:val="00BE089A"/>
    <w:rsid w:val="00BE23F3"/>
    <w:rsid w:val="00BE378C"/>
    <w:rsid w:val="00BE42A0"/>
    <w:rsid w:val="00BE4458"/>
    <w:rsid w:val="00BE633C"/>
    <w:rsid w:val="00BF32FA"/>
    <w:rsid w:val="00C02DC6"/>
    <w:rsid w:val="00C041C6"/>
    <w:rsid w:val="00C04FF6"/>
    <w:rsid w:val="00C10EDB"/>
    <w:rsid w:val="00C11631"/>
    <w:rsid w:val="00C11693"/>
    <w:rsid w:val="00C12872"/>
    <w:rsid w:val="00C12DA0"/>
    <w:rsid w:val="00C14BC3"/>
    <w:rsid w:val="00C15813"/>
    <w:rsid w:val="00C176A9"/>
    <w:rsid w:val="00C17E7A"/>
    <w:rsid w:val="00C17F43"/>
    <w:rsid w:val="00C21645"/>
    <w:rsid w:val="00C222F6"/>
    <w:rsid w:val="00C23BD4"/>
    <w:rsid w:val="00C25264"/>
    <w:rsid w:val="00C30365"/>
    <w:rsid w:val="00C31EE9"/>
    <w:rsid w:val="00C321C9"/>
    <w:rsid w:val="00C32D03"/>
    <w:rsid w:val="00C33CF8"/>
    <w:rsid w:val="00C35C65"/>
    <w:rsid w:val="00C36B21"/>
    <w:rsid w:val="00C36C44"/>
    <w:rsid w:val="00C36C72"/>
    <w:rsid w:val="00C40509"/>
    <w:rsid w:val="00C431B3"/>
    <w:rsid w:val="00C50795"/>
    <w:rsid w:val="00C50B19"/>
    <w:rsid w:val="00C558CD"/>
    <w:rsid w:val="00C56FB3"/>
    <w:rsid w:val="00C5720B"/>
    <w:rsid w:val="00C61532"/>
    <w:rsid w:val="00C61C4F"/>
    <w:rsid w:val="00C61DCF"/>
    <w:rsid w:val="00C62DA8"/>
    <w:rsid w:val="00C66016"/>
    <w:rsid w:val="00C66830"/>
    <w:rsid w:val="00C67352"/>
    <w:rsid w:val="00C80B85"/>
    <w:rsid w:val="00C81503"/>
    <w:rsid w:val="00C83823"/>
    <w:rsid w:val="00C86368"/>
    <w:rsid w:val="00C922E5"/>
    <w:rsid w:val="00C951B7"/>
    <w:rsid w:val="00C954D8"/>
    <w:rsid w:val="00CA6E7F"/>
    <w:rsid w:val="00CA79BD"/>
    <w:rsid w:val="00CB31E4"/>
    <w:rsid w:val="00CB7E8B"/>
    <w:rsid w:val="00CC1CA3"/>
    <w:rsid w:val="00CC7DD6"/>
    <w:rsid w:val="00CD044E"/>
    <w:rsid w:val="00CD184E"/>
    <w:rsid w:val="00CD74EB"/>
    <w:rsid w:val="00CD7834"/>
    <w:rsid w:val="00CD7D88"/>
    <w:rsid w:val="00CE16B8"/>
    <w:rsid w:val="00CE17B4"/>
    <w:rsid w:val="00CE5A57"/>
    <w:rsid w:val="00CF0369"/>
    <w:rsid w:val="00CF0498"/>
    <w:rsid w:val="00CF05A9"/>
    <w:rsid w:val="00CF175D"/>
    <w:rsid w:val="00CF2A06"/>
    <w:rsid w:val="00CF2FE5"/>
    <w:rsid w:val="00CF7346"/>
    <w:rsid w:val="00D01FC3"/>
    <w:rsid w:val="00D025A9"/>
    <w:rsid w:val="00D03292"/>
    <w:rsid w:val="00D04170"/>
    <w:rsid w:val="00D139B8"/>
    <w:rsid w:val="00D1783A"/>
    <w:rsid w:val="00D202D5"/>
    <w:rsid w:val="00D21093"/>
    <w:rsid w:val="00D22AD8"/>
    <w:rsid w:val="00D22CCB"/>
    <w:rsid w:val="00D24750"/>
    <w:rsid w:val="00D30FAC"/>
    <w:rsid w:val="00D35256"/>
    <w:rsid w:val="00D401E3"/>
    <w:rsid w:val="00D419F4"/>
    <w:rsid w:val="00D41EFC"/>
    <w:rsid w:val="00D42AF7"/>
    <w:rsid w:val="00D42D3B"/>
    <w:rsid w:val="00D457AC"/>
    <w:rsid w:val="00D51D4B"/>
    <w:rsid w:val="00D52D6D"/>
    <w:rsid w:val="00D5596B"/>
    <w:rsid w:val="00D60503"/>
    <w:rsid w:val="00D6361C"/>
    <w:rsid w:val="00D64988"/>
    <w:rsid w:val="00D66387"/>
    <w:rsid w:val="00D74310"/>
    <w:rsid w:val="00D74DA3"/>
    <w:rsid w:val="00D7678F"/>
    <w:rsid w:val="00D82646"/>
    <w:rsid w:val="00D84FC5"/>
    <w:rsid w:val="00D878C2"/>
    <w:rsid w:val="00D87AD5"/>
    <w:rsid w:val="00D91328"/>
    <w:rsid w:val="00D9166E"/>
    <w:rsid w:val="00D968E6"/>
    <w:rsid w:val="00D96F7B"/>
    <w:rsid w:val="00DA2BE9"/>
    <w:rsid w:val="00DA3445"/>
    <w:rsid w:val="00DA383D"/>
    <w:rsid w:val="00DA4456"/>
    <w:rsid w:val="00DA58BF"/>
    <w:rsid w:val="00DB16B7"/>
    <w:rsid w:val="00DB25B4"/>
    <w:rsid w:val="00DB2AA0"/>
    <w:rsid w:val="00DB5278"/>
    <w:rsid w:val="00DB583B"/>
    <w:rsid w:val="00DC24CC"/>
    <w:rsid w:val="00DC43FE"/>
    <w:rsid w:val="00DD3AB2"/>
    <w:rsid w:val="00DD4451"/>
    <w:rsid w:val="00DE1587"/>
    <w:rsid w:val="00DE1970"/>
    <w:rsid w:val="00DE44A5"/>
    <w:rsid w:val="00DE5A0A"/>
    <w:rsid w:val="00DE7615"/>
    <w:rsid w:val="00DF7F0D"/>
    <w:rsid w:val="00E00052"/>
    <w:rsid w:val="00E008A4"/>
    <w:rsid w:val="00E025C4"/>
    <w:rsid w:val="00E10A90"/>
    <w:rsid w:val="00E122A5"/>
    <w:rsid w:val="00E13776"/>
    <w:rsid w:val="00E23EE6"/>
    <w:rsid w:val="00E262B9"/>
    <w:rsid w:val="00E27165"/>
    <w:rsid w:val="00E27AEA"/>
    <w:rsid w:val="00E27F25"/>
    <w:rsid w:val="00E30444"/>
    <w:rsid w:val="00E33E1A"/>
    <w:rsid w:val="00E353FF"/>
    <w:rsid w:val="00E36DA2"/>
    <w:rsid w:val="00E40297"/>
    <w:rsid w:val="00E4295E"/>
    <w:rsid w:val="00E479D2"/>
    <w:rsid w:val="00E505D5"/>
    <w:rsid w:val="00E50D05"/>
    <w:rsid w:val="00E53D77"/>
    <w:rsid w:val="00E60BAE"/>
    <w:rsid w:val="00E65043"/>
    <w:rsid w:val="00E67390"/>
    <w:rsid w:val="00E67C24"/>
    <w:rsid w:val="00E70980"/>
    <w:rsid w:val="00E70A87"/>
    <w:rsid w:val="00E72BB2"/>
    <w:rsid w:val="00E7346D"/>
    <w:rsid w:val="00E76B29"/>
    <w:rsid w:val="00E779D4"/>
    <w:rsid w:val="00E80469"/>
    <w:rsid w:val="00E80D2F"/>
    <w:rsid w:val="00E90586"/>
    <w:rsid w:val="00E90B0C"/>
    <w:rsid w:val="00E96CE7"/>
    <w:rsid w:val="00EA1769"/>
    <w:rsid w:val="00EA2ACD"/>
    <w:rsid w:val="00EA5D52"/>
    <w:rsid w:val="00EA6BB2"/>
    <w:rsid w:val="00EB0181"/>
    <w:rsid w:val="00EB3409"/>
    <w:rsid w:val="00EB36D9"/>
    <w:rsid w:val="00EB53FE"/>
    <w:rsid w:val="00EB7245"/>
    <w:rsid w:val="00EC28E2"/>
    <w:rsid w:val="00EC47F8"/>
    <w:rsid w:val="00ED0B4B"/>
    <w:rsid w:val="00ED1CB5"/>
    <w:rsid w:val="00ED7F8E"/>
    <w:rsid w:val="00EF086F"/>
    <w:rsid w:val="00EF08B4"/>
    <w:rsid w:val="00EF0AED"/>
    <w:rsid w:val="00EF2CCC"/>
    <w:rsid w:val="00F01A68"/>
    <w:rsid w:val="00F01B8D"/>
    <w:rsid w:val="00F05FF7"/>
    <w:rsid w:val="00F07FDF"/>
    <w:rsid w:val="00F11694"/>
    <w:rsid w:val="00F11D45"/>
    <w:rsid w:val="00F16C63"/>
    <w:rsid w:val="00F2021D"/>
    <w:rsid w:val="00F20880"/>
    <w:rsid w:val="00F227B9"/>
    <w:rsid w:val="00F238C3"/>
    <w:rsid w:val="00F27401"/>
    <w:rsid w:val="00F31CAF"/>
    <w:rsid w:val="00F334DC"/>
    <w:rsid w:val="00F3359B"/>
    <w:rsid w:val="00F33E0A"/>
    <w:rsid w:val="00F367E6"/>
    <w:rsid w:val="00F37ABE"/>
    <w:rsid w:val="00F410B3"/>
    <w:rsid w:val="00F41FC6"/>
    <w:rsid w:val="00F43DCB"/>
    <w:rsid w:val="00F45481"/>
    <w:rsid w:val="00F45DD6"/>
    <w:rsid w:val="00F46D5B"/>
    <w:rsid w:val="00F500D8"/>
    <w:rsid w:val="00F50C9E"/>
    <w:rsid w:val="00F542F3"/>
    <w:rsid w:val="00F548B3"/>
    <w:rsid w:val="00F605FE"/>
    <w:rsid w:val="00F62B89"/>
    <w:rsid w:val="00F64CAC"/>
    <w:rsid w:val="00F64D32"/>
    <w:rsid w:val="00F653AF"/>
    <w:rsid w:val="00F66413"/>
    <w:rsid w:val="00F66852"/>
    <w:rsid w:val="00F66FFD"/>
    <w:rsid w:val="00F6784C"/>
    <w:rsid w:val="00F73556"/>
    <w:rsid w:val="00F75979"/>
    <w:rsid w:val="00F807BD"/>
    <w:rsid w:val="00F84E5B"/>
    <w:rsid w:val="00F8569E"/>
    <w:rsid w:val="00F857E4"/>
    <w:rsid w:val="00F85B7B"/>
    <w:rsid w:val="00F90136"/>
    <w:rsid w:val="00F903A7"/>
    <w:rsid w:val="00F91772"/>
    <w:rsid w:val="00F9240A"/>
    <w:rsid w:val="00F93805"/>
    <w:rsid w:val="00F94353"/>
    <w:rsid w:val="00F954FE"/>
    <w:rsid w:val="00F95C01"/>
    <w:rsid w:val="00F96107"/>
    <w:rsid w:val="00F96209"/>
    <w:rsid w:val="00F97FFE"/>
    <w:rsid w:val="00FA2A88"/>
    <w:rsid w:val="00FA371E"/>
    <w:rsid w:val="00FA46F6"/>
    <w:rsid w:val="00FB2804"/>
    <w:rsid w:val="00FC0371"/>
    <w:rsid w:val="00FC1DD1"/>
    <w:rsid w:val="00FD1218"/>
    <w:rsid w:val="00FD2138"/>
    <w:rsid w:val="00FD2418"/>
    <w:rsid w:val="00FD407B"/>
    <w:rsid w:val="00FD5668"/>
    <w:rsid w:val="00FE0997"/>
    <w:rsid w:val="00FE0D63"/>
    <w:rsid w:val="00FE3055"/>
    <w:rsid w:val="00FE3F46"/>
    <w:rsid w:val="00FF1C81"/>
    <w:rsid w:val="00FF3174"/>
    <w:rsid w:val="00FF493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63A4D"/>
  <w15:docId w15:val="{D91A9A2E-CD30-4FBD-9A88-3ED95E88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3D10"/>
  </w:style>
  <w:style w:type="paragraph" w:styleId="1">
    <w:name w:val="heading 1"/>
    <w:basedOn w:val="a"/>
    <w:next w:val="a"/>
    <w:link w:val="10"/>
    <w:qFormat/>
    <w:rsid w:val="00F335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E5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87300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link w:val="5"/>
    <w:semiHidden/>
    <w:locked/>
    <w:rsid w:val="002306D5"/>
    <w:rPr>
      <w:b/>
      <w:sz w:val="24"/>
      <w:lang w:val="uk-UA" w:eastAsia="ru-RU" w:bidi="ar-SA"/>
    </w:rPr>
  </w:style>
  <w:style w:type="paragraph" w:styleId="a3">
    <w:name w:val="Balloon Text"/>
    <w:basedOn w:val="a"/>
    <w:semiHidden/>
    <w:rsid w:val="00337E9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0C18FA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C18FA"/>
  </w:style>
  <w:style w:type="paragraph" w:styleId="a6">
    <w:name w:val="footer"/>
    <w:basedOn w:val="a"/>
    <w:link w:val="a7"/>
    <w:uiPriority w:val="99"/>
    <w:rsid w:val="000C18F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C18FA"/>
  </w:style>
  <w:style w:type="paragraph" w:styleId="a8">
    <w:name w:val="No Spacing"/>
    <w:link w:val="a9"/>
    <w:uiPriority w:val="1"/>
    <w:qFormat/>
    <w:rsid w:val="000F27E4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інтервалів Знак"/>
    <w:basedOn w:val="a0"/>
    <w:link w:val="a8"/>
    <w:uiPriority w:val="1"/>
    <w:rsid w:val="000F27E4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14517C"/>
    <w:rPr>
      <w:color w:val="0000FF"/>
      <w:u w:val="single"/>
    </w:rPr>
  </w:style>
  <w:style w:type="character" w:styleId="ab">
    <w:name w:val="Strong"/>
    <w:basedOn w:val="a0"/>
    <w:uiPriority w:val="22"/>
    <w:qFormat/>
    <w:rsid w:val="00F3359B"/>
    <w:rPr>
      <w:b/>
      <w:bCs/>
    </w:rPr>
  </w:style>
  <w:style w:type="character" w:customStyle="1" w:styleId="apple-converted-space">
    <w:name w:val="apple-converted-space"/>
    <w:basedOn w:val="a0"/>
    <w:rsid w:val="00F3359B"/>
  </w:style>
  <w:style w:type="character" w:customStyle="1" w:styleId="normaltextrun">
    <w:name w:val="normaltextrun"/>
    <w:basedOn w:val="a0"/>
    <w:rsid w:val="00F3359B"/>
  </w:style>
  <w:style w:type="character" w:customStyle="1" w:styleId="20">
    <w:name w:val="Заголовок 2 Знак"/>
    <w:basedOn w:val="a0"/>
    <w:link w:val="2"/>
    <w:semiHidden/>
    <w:rsid w:val="004E5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TML">
    <w:name w:val="Стандартний HTML Знак"/>
    <w:basedOn w:val="a0"/>
    <w:link w:val="HTML0"/>
    <w:uiPriority w:val="99"/>
    <w:rsid w:val="004E513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E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Unresolved Mention"/>
    <w:basedOn w:val="a0"/>
    <w:uiPriority w:val="99"/>
    <w:semiHidden/>
    <w:unhideWhenUsed/>
    <w:rsid w:val="00281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1737887?pwd=QjFWN2hIZ2pqR1dDN0RxeXV0amVUQT09" TargetMode="External"/><Relationship Id="rId13" Type="http://schemas.openxmlformats.org/officeDocument/2006/relationships/hyperlink" Target="http://us04web.zoom.us/j/77263092854?pwd=c2d6NXZZWkVMQzJBUkJDQTJ4RHRF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2230527865?pwd=dnJlNGhhL3NNdXp3STFzak11eW40UT09" TargetMode="External"/><Relationship Id="rId12" Type="http://schemas.openxmlformats.org/officeDocument/2006/relationships/hyperlink" Target="https://us04web.zoom.us/j/4156453986?pwd=aDdRdDVRVVBuOFdkM3FaM2Q4MU9IQT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5295820088?pwd=ei80SFZIYzN6dW1INXY4TVErQn1Bdz0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us04web.zoom.us/j/5037954957?pwd=cDZISDAzUVMyVXo3RTNOcjgrTk9L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9862276145?pwd=aXl4WVFXS1pVRjIrRzVQemt0Q1hyUT09" TargetMode="External"/><Relationship Id="rId14" Type="http://schemas.openxmlformats.org/officeDocument/2006/relationships/hyperlink" Target="https://us02web.zoom.us/j/4731693573?pwd=dlpjekV6cisvNDRhZ29Qb3M4S2M0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6283-7486-40AC-827D-D1713279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03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„Затверджую”</vt:lpstr>
      <vt:lpstr>„Затверджую”</vt:lpstr>
    </vt:vector>
  </TitlesOfParts>
  <Company>Hom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www.PHILka.RU</dc:creator>
  <cp:lastModifiedBy>Користувач</cp:lastModifiedBy>
  <cp:revision>12</cp:revision>
  <cp:lastPrinted>2021-10-11T05:27:00Z</cp:lastPrinted>
  <dcterms:created xsi:type="dcterms:W3CDTF">2021-10-18T06:28:00Z</dcterms:created>
  <dcterms:modified xsi:type="dcterms:W3CDTF">2021-10-18T08:37:00Z</dcterms:modified>
</cp:coreProperties>
</file>